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785"/>
        <w:tblW w:w="8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90"/>
        <w:gridCol w:w="2902"/>
        <w:gridCol w:w="516"/>
        <w:gridCol w:w="2175"/>
        <w:gridCol w:w="388"/>
        <w:gridCol w:w="2303"/>
      </w:tblGrid>
      <w:tr w:rsidR="00A1573C" w:rsidRPr="004709AD" w:rsidTr="00247777">
        <w:trPr>
          <w:cantSplit/>
          <w:trHeight w:val="1250"/>
        </w:trPr>
        <w:tc>
          <w:tcPr>
            <w:tcW w:w="390" w:type="dxa"/>
            <w:vAlign w:val="center"/>
          </w:tcPr>
          <w:p w:rsidR="00A1573C" w:rsidRPr="002860AE" w:rsidRDefault="00A1573C" w:rsidP="00247777">
            <w:pPr>
              <w:snapToGrid w:val="0"/>
              <w:jc w:val="center"/>
              <w:rPr>
                <w:sz w:val="24"/>
                <w:szCs w:val="24"/>
              </w:rPr>
            </w:pPr>
            <w:r w:rsidRPr="002860AE">
              <w:br w:type="page"/>
            </w:r>
            <w:r w:rsidR="00A602DC">
              <w:rPr>
                <w:rFonts w:hAnsi="宋体" w:hint="eastAsia"/>
                <w:sz w:val="24"/>
                <w:szCs w:val="24"/>
              </w:rPr>
              <w:t>研究</w:t>
            </w:r>
            <w:r w:rsidR="00A602DC"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02" w:type="dxa"/>
            <w:vAlign w:val="center"/>
          </w:tcPr>
          <w:p w:rsidR="00A1573C" w:rsidRPr="002860AE" w:rsidRDefault="00A1573C" w:rsidP="002477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A1573C" w:rsidRPr="002860AE" w:rsidRDefault="00A1573C" w:rsidP="00247777">
            <w:pPr>
              <w:snapToGrid w:val="0"/>
              <w:jc w:val="center"/>
              <w:rPr>
                <w:sz w:val="24"/>
                <w:szCs w:val="24"/>
              </w:rPr>
            </w:pPr>
            <w:r w:rsidRPr="002860AE">
              <w:rPr>
                <w:rFonts w:hAnsi="宋体"/>
                <w:sz w:val="24"/>
                <w:szCs w:val="24"/>
              </w:rPr>
              <w:t>所属学科</w:t>
            </w:r>
            <w:r w:rsidRPr="00286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:rsidR="00A1573C" w:rsidRPr="002860AE" w:rsidRDefault="005A759B" w:rsidP="00247777">
            <w:pPr>
              <w:snapToGrid w:val="0"/>
              <w:jc w:val="center"/>
              <w:rPr>
                <w:sz w:val="24"/>
                <w:szCs w:val="24"/>
              </w:rPr>
            </w:pPr>
            <w:r w:rsidRPr="002860AE">
              <w:rPr>
                <w:rFonts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vAlign w:val="center"/>
          </w:tcPr>
          <w:p w:rsidR="00A1573C" w:rsidRPr="002860AE" w:rsidRDefault="00A1573C" w:rsidP="00247777">
            <w:pPr>
              <w:snapToGrid w:val="0"/>
              <w:rPr>
                <w:sz w:val="24"/>
                <w:szCs w:val="24"/>
              </w:rPr>
            </w:pPr>
            <w:r w:rsidRPr="002860AE"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2303" w:type="dxa"/>
            <w:vAlign w:val="center"/>
          </w:tcPr>
          <w:p w:rsidR="00A1573C" w:rsidRPr="002860AE" w:rsidRDefault="00A1573C" w:rsidP="0024777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1573C" w:rsidRPr="00247777" w:rsidRDefault="00247777" w:rsidP="00A1573C">
      <w:pPr>
        <w:rPr>
          <w:sz w:val="28"/>
          <w:szCs w:val="28"/>
        </w:rPr>
      </w:pPr>
      <w:r w:rsidRPr="00247777">
        <w:rPr>
          <w:rFonts w:hint="eastAsia"/>
          <w:sz w:val="28"/>
          <w:szCs w:val="28"/>
        </w:rPr>
        <w:t>附件：</w:t>
      </w:r>
    </w:p>
    <w:p w:rsidR="00347635" w:rsidRDefault="00347635" w:rsidP="00A1573C">
      <w:pPr>
        <w:snapToGrid w:val="0"/>
        <w:spacing w:before="312" w:after="312"/>
        <w:jc w:val="center"/>
        <w:rPr>
          <w:rFonts w:ascii="黑体" w:eastAsia="黑体" w:hAnsi="宋体"/>
          <w:b/>
          <w:bCs/>
          <w:sz w:val="44"/>
          <w:szCs w:val="44"/>
        </w:rPr>
      </w:pPr>
    </w:p>
    <w:p w:rsidR="00C93165" w:rsidRDefault="00254E44" w:rsidP="00A1573C">
      <w:pPr>
        <w:snapToGrid w:val="0"/>
        <w:spacing w:before="312" w:after="312"/>
        <w:jc w:val="center"/>
        <w:rPr>
          <w:rFonts w:ascii="黑体" w:eastAsia="黑体" w:hAnsi="宋体"/>
          <w:b/>
          <w:bCs/>
          <w:color w:val="000000" w:themeColor="text1"/>
          <w:sz w:val="44"/>
          <w:szCs w:val="44"/>
        </w:rPr>
      </w:pPr>
      <w:r w:rsidRPr="00254E44">
        <w:rPr>
          <w:rFonts w:ascii="黑体" w:eastAsia="黑体" w:hAnsi="宋体" w:hint="eastAsia"/>
          <w:b/>
          <w:bCs/>
          <w:color w:val="000000" w:themeColor="text1"/>
          <w:sz w:val="44"/>
          <w:szCs w:val="44"/>
        </w:rPr>
        <w:t>福建省室内环境工程技术研究中心</w:t>
      </w:r>
    </w:p>
    <w:p w:rsidR="003E4B91" w:rsidRPr="003E4B91" w:rsidRDefault="003E4B91" w:rsidP="00A1573C">
      <w:pPr>
        <w:snapToGrid w:val="0"/>
        <w:spacing w:before="312" w:after="312"/>
        <w:jc w:val="center"/>
        <w:rPr>
          <w:rFonts w:ascii="黑体" w:eastAsia="黑体" w:hAnsi="宋体"/>
          <w:b/>
          <w:bCs/>
          <w:sz w:val="44"/>
          <w:szCs w:val="44"/>
        </w:rPr>
      </w:pPr>
      <w:r w:rsidRPr="00454C71">
        <w:rPr>
          <w:rFonts w:ascii="黑体" w:eastAsia="黑体" w:hAnsi="宋体" w:hint="eastAsia"/>
          <w:b/>
          <w:bCs/>
          <w:sz w:val="44"/>
          <w:szCs w:val="44"/>
        </w:rPr>
        <w:t>（福建工程学院）</w:t>
      </w:r>
    </w:p>
    <w:p w:rsidR="00B20BD8" w:rsidRDefault="00134242" w:rsidP="00A1573C">
      <w:pPr>
        <w:snapToGrid w:val="0"/>
        <w:spacing w:before="312" w:after="312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Ansi="宋体" w:hint="eastAsia"/>
          <w:b/>
          <w:bCs/>
          <w:sz w:val="44"/>
          <w:szCs w:val="44"/>
        </w:rPr>
        <w:t>2019</w:t>
      </w:r>
      <w:r w:rsidR="004C6BC8">
        <w:rPr>
          <w:rFonts w:ascii="黑体" w:eastAsia="黑体" w:hAnsi="宋体" w:hint="eastAsia"/>
          <w:b/>
          <w:bCs/>
          <w:sz w:val="44"/>
          <w:szCs w:val="44"/>
        </w:rPr>
        <w:t>年度开放课题基金</w:t>
      </w:r>
      <w:r w:rsidR="00010480" w:rsidRPr="00010480">
        <w:rPr>
          <w:rFonts w:ascii="黑体" w:eastAsia="黑体" w:hAnsi="宋体" w:hint="eastAsia"/>
          <w:b/>
          <w:bCs/>
          <w:sz w:val="44"/>
          <w:szCs w:val="44"/>
        </w:rPr>
        <w:t>申请书</w:t>
      </w:r>
    </w:p>
    <w:p w:rsidR="00BD6E6C" w:rsidRDefault="00BD6E6C" w:rsidP="00B20BD8">
      <w:pPr>
        <w:snapToGrid w:val="0"/>
        <w:spacing w:before="312" w:after="312"/>
        <w:jc w:val="center"/>
        <w:rPr>
          <w:rFonts w:ascii="黑体" w:eastAsia="黑体"/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5639"/>
      </w:tblGrid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目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称：</w:t>
            </w:r>
          </w:p>
        </w:tc>
        <w:tc>
          <w:tcPr>
            <w:tcW w:w="5639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  <w:tr2bl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FE003D"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请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="007B61A9">
              <w:rPr>
                <w:rFonts w:hint="eastAsia"/>
                <w:b/>
                <w:sz w:val="28"/>
                <w:szCs w:val="28"/>
              </w:rPr>
              <w:t>人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 w:rsidRPr="001D5455">
              <w:rPr>
                <w:rFonts w:hint="eastAsia"/>
                <w:b/>
                <w:sz w:val="28"/>
                <w:szCs w:val="28"/>
              </w:rPr>
              <w:t>所</w:t>
            </w:r>
            <w:r w:rsidRPr="001D5455">
              <w:rPr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在</w:t>
            </w:r>
            <w:r w:rsidRPr="001D5455">
              <w:rPr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单</w:t>
            </w:r>
            <w:r w:rsidRPr="001D5455">
              <w:rPr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位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 w:rsidRPr="001D5455">
              <w:rPr>
                <w:rFonts w:hint="eastAsia"/>
                <w:b/>
                <w:sz w:val="28"/>
                <w:szCs w:val="28"/>
              </w:rPr>
              <w:t xml:space="preserve">通　</w:t>
            </w:r>
            <w:r>
              <w:rPr>
                <w:rFonts w:hint="eastAsia"/>
                <w:b/>
                <w:sz w:val="28"/>
                <w:szCs w:val="28"/>
              </w:rPr>
              <w:t>讯</w:t>
            </w:r>
            <w:r w:rsidRPr="001D5455">
              <w:rPr>
                <w:rFonts w:hint="eastAsia"/>
                <w:b/>
                <w:sz w:val="28"/>
                <w:szCs w:val="28"/>
              </w:rPr>
              <w:t xml:space="preserve">　地　址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 w:rsidRPr="001D5455">
              <w:rPr>
                <w:rFonts w:hint="eastAsia"/>
                <w:b/>
                <w:sz w:val="28"/>
                <w:szCs w:val="28"/>
              </w:rPr>
              <w:t>电</w:t>
            </w:r>
            <w:r w:rsidRPr="001D5455">
              <w:rPr>
                <w:b/>
                <w:sz w:val="28"/>
                <w:szCs w:val="28"/>
              </w:rPr>
              <w:t xml:space="preserve">          </w:t>
            </w:r>
            <w:r w:rsidRPr="001D5455">
              <w:rPr>
                <w:rFonts w:hint="eastAsia"/>
                <w:b/>
                <w:sz w:val="28"/>
                <w:szCs w:val="28"/>
              </w:rPr>
              <w:t>话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</w:t>
            </w:r>
            <w:r w:rsidRPr="001D5455">
              <w:rPr>
                <w:b/>
                <w:sz w:val="28"/>
                <w:szCs w:val="28"/>
              </w:rPr>
              <w:t xml:space="preserve">          </w:t>
            </w:r>
            <w:r>
              <w:rPr>
                <w:rFonts w:hint="eastAsia"/>
                <w:b/>
                <w:sz w:val="28"/>
                <w:szCs w:val="28"/>
              </w:rPr>
              <w:t>机</w:t>
            </w:r>
            <w:r w:rsidRPr="001D5455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 w:rsidRPr="001D5455">
              <w:rPr>
                <w:rFonts w:hint="eastAsia"/>
                <w:b/>
                <w:sz w:val="28"/>
                <w:szCs w:val="28"/>
              </w:rPr>
              <w:t>电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子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邮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箱</w:t>
            </w:r>
            <w:r w:rsidRPr="001D545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填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表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期</w:t>
            </w:r>
            <w:r w:rsidRPr="001D545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  <w:r w:rsidRPr="006B70F9"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 w:rsidRPr="006B70F9">
              <w:rPr>
                <w:rFonts w:hint="eastAsia"/>
                <w:sz w:val="24"/>
                <w:szCs w:val="24"/>
              </w:rPr>
              <w:t xml:space="preserve"> </w:t>
            </w:r>
            <w:r w:rsidRPr="006B70F9">
              <w:rPr>
                <w:rFonts w:hint="eastAsia"/>
                <w:sz w:val="24"/>
                <w:szCs w:val="24"/>
              </w:rPr>
              <w:t>年</w:t>
            </w:r>
            <w:r w:rsidRPr="006B70F9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6B70F9">
              <w:rPr>
                <w:rFonts w:hint="eastAsia"/>
                <w:sz w:val="24"/>
                <w:szCs w:val="24"/>
              </w:rPr>
              <w:t xml:space="preserve"> </w:t>
            </w:r>
            <w:r w:rsidRPr="006B70F9">
              <w:rPr>
                <w:rFonts w:hint="eastAsia"/>
                <w:sz w:val="24"/>
                <w:szCs w:val="24"/>
              </w:rPr>
              <w:t>月</w:t>
            </w:r>
            <w:r w:rsidRPr="006B70F9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B70F9">
              <w:rPr>
                <w:rFonts w:hint="eastAsia"/>
                <w:sz w:val="24"/>
                <w:szCs w:val="24"/>
              </w:rPr>
              <w:t xml:space="preserve">  </w:t>
            </w:r>
            <w:r w:rsidRPr="006B70F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860AE" w:rsidRPr="004709AD" w:rsidRDefault="002860AE" w:rsidP="00A1573C">
      <w:pPr>
        <w:snapToGrid w:val="0"/>
        <w:jc w:val="center"/>
        <w:rPr>
          <w:lang w:val="en-GB"/>
        </w:rPr>
      </w:pPr>
    </w:p>
    <w:p w:rsidR="00A1573C" w:rsidRDefault="00A1573C" w:rsidP="00A1573C">
      <w:pPr>
        <w:snapToGrid w:val="0"/>
        <w:jc w:val="center"/>
        <w:rPr>
          <w:lang w:val="en-GB"/>
        </w:rPr>
      </w:pPr>
    </w:p>
    <w:p w:rsidR="00D46018" w:rsidRPr="00865FA9" w:rsidRDefault="00D46018" w:rsidP="00D46018">
      <w:pPr>
        <w:pStyle w:val="1"/>
        <w:spacing w:before="400"/>
        <w:jc w:val="center"/>
        <w:rPr>
          <w:rFonts w:ascii="宋体" w:hAnsi="宋体"/>
          <w:bCs w:val="0"/>
          <w:sz w:val="36"/>
          <w:szCs w:val="36"/>
        </w:rPr>
      </w:pPr>
      <w:r>
        <w:rPr>
          <w:lang w:val="en-GB"/>
        </w:rPr>
        <w:br w:type="page"/>
      </w:r>
      <w:r w:rsidRPr="00865FA9">
        <w:rPr>
          <w:rFonts w:ascii="宋体" w:hAnsi="宋体" w:hint="eastAsia"/>
          <w:bCs w:val="0"/>
          <w:sz w:val="36"/>
          <w:szCs w:val="36"/>
        </w:rPr>
        <w:lastRenderedPageBreak/>
        <w:t>填</w:t>
      </w:r>
      <w:r w:rsidRPr="00865FA9">
        <w:rPr>
          <w:rFonts w:ascii="宋体" w:hAnsi="宋体"/>
          <w:bCs w:val="0"/>
          <w:sz w:val="36"/>
          <w:szCs w:val="36"/>
        </w:rPr>
        <w:t xml:space="preserve"> </w:t>
      </w:r>
      <w:r w:rsidR="00247777" w:rsidRPr="00865FA9">
        <w:rPr>
          <w:rFonts w:ascii="宋体" w:hAnsi="宋体" w:hint="eastAsia"/>
          <w:bCs w:val="0"/>
          <w:sz w:val="36"/>
          <w:szCs w:val="36"/>
        </w:rPr>
        <w:t xml:space="preserve"> </w:t>
      </w:r>
      <w:r w:rsidRPr="00865FA9">
        <w:rPr>
          <w:rFonts w:ascii="宋体" w:hAnsi="宋体" w:hint="eastAsia"/>
          <w:bCs w:val="0"/>
          <w:sz w:val="36"/>
          <w:szCs w:val="36"/>
        </w:rPr>
        <w:t>报</w:t>
      </w:r>
      <w:r w:rsidRPr="00865FA9">
        <w:rPr>
          <w:rFonts w:ascii="宋体" w:hAnsi="宋体"/>
          <w:bCs w:val="0"/>
          <w:sz w:val="36"/>
          <w:szCs w:val="36"/>
        </w:rPr>
        <w:t xml:space="preserve"> </w:t>
      </w:r>
      <w:r w:rsidR="00247777" w:rsidRPr="00865FA9">
        <w:rPr>
          <w:rFonts w:ascii="宋体" w:hAnsi="宋体" w:hint="eastAsia"/>
          <w:bCs w:val="0"/>
          <w:sz w:val="36"/>
          <w:szCs w:val="36"/>
        </w:rPr>
        <w:t xml:space="preserve"> </w:t>
      </w:r>
      <w:r w:rsidRPr="00865FA9">
        <w:rPr>
          <w:rFonts w:ascii="宋体" w:hAnsi="宋体" w:hint="eastAsia"/>
          <w:bCs w:val="0"/>
          <w:sz w:val="36"/>
          <w:szCs w:val="36"/>
        </w:rPr>
        <w:t>说</w:t>
      </w:r>
      <w:r w:rsidRPr="00865FA9">
        <w:rPr>
          <w:rFonts w:ascii="宋体" w:hAnsi="宋体"/>
          <w:bCs w:val="0"/>
          <w:sz w:val="36"/>
          <w:szCs w:val="36"/>
        </w:rPr>
        <w:t xml:space="preserve"> </w:t>
      </w:r>
      <w:r w:rsidR="00247777" w:rsidRPr="00865FA9">
        <w:rPr>
          <w:rFonts w:ascii="宋体" w:hAnsi="宋体" w:hint="eastAsia"/>
          <w:bCs w:val="0"/>
          <w:sz w:val="36"/>
          <w:szCs w:val="36"/>
        </w:rPr>
        <w:t xml:space="preserve"> </w:t>
      </w:r>
      <w:r w:rsidRPr="00865FA9">
        <w:rPr>
          <w:rFonts w:ascii="宋体" w:hAnsi="宋体" w:hint="eastAsia"/>
          <w:bCs w:val="0"/>
          <w:sz w:val="36"/>
          <w:szCs w:val="36"/>
        </w:rPr>
        <w:t>明</w:t>
      </w:r>
    </w:p>
    <w:p w:rsidR="00D46018" w:rsidRPr="00865FA9" w:rsidRDefault="00D46018" w:rsidP="00865FA9">
      <w:pPr>
        <w:tabs>
          <w:tab w:val="left" w:pos="480"/>
        </w:tabs>
        <w:spacing w:line="600" w:lineRule="exact"/>
        <w:ind w:left="567" w:right="567"/>
        <w:rPr>
          <w:rFonts w:ascii="仿宋" w:eastAsia="仿宋" w:hAnsi="仿宋"/>
          <w:sz w:val="32"/>
          <w:szCs w:val="32"/>
        </w:rPr>
      </w:pPr>
      <w:r w:rsidRPr="00865FA9">
        <w:rPr>
          <w:rFonts w:ascii="仿宋" w:eastAsia="仿宋" w:hAnsi="仿宋"/>
          <w:sz w:val="32"/>
          <w:szCs w:val="32"/>
        </w:rPr>
        <w:t xml:space="preserve">    </w:t>
      </w:r>
      <w:r w:rsidR="00914B89">
        <w:rPr>
          <w:rFonts w:ascii="仿宋" w:eastAsia="仿宋" w:hAnsi="仿宋" w:hint="eastAsia"/>
          <w:sz w:val="32"/>
          <w:szCs w:val="32"/>
        </w:rPr>
        <w:t>1.</w:t>
      </w:r>
      <w:r w:rsidRPr="00865FA9">
        <w:rPr>
          <w:rFonts w:ascii="仿宋" w:eastAsia="仿宋" w:hAnsi="仿宋" w:hint="eastAsia"/>
          <w:sz w:val="32"/>
          <w:szCs w:val="32"/>
        </w:rPr>
        <w:t>填写申请书前请先查阅</w:t>
      </w:r>
      <w:r w:rsidR="00347635">
        <w:rPr>
          <w:rFonts w:ascii="仿宋" w:eastAsia="仿宋" w:hAnsi="仿宋" w:hint="eastAsia"/>
          <w:sz w:val="32"/>
          <w:szCs w:val="32"/>
        </w:rPr>
        <w:t>本研究中心</w:t>
      </w:r>
      <w:r w:rsidR="003433AE" w:rsidRPr="00865FA9">
        <w:rPr>
          <w:rFonts w:ascii="仿宋" w:eastAsia="仿宋" w:hAnsi="仿宋" w:hint="eastAsia"/>
          <w:sz w:val="32"/>
          <w:szCs w:val="32"/>
        </w:rPr>
        <w:t>的</w:t>
      </w:r>
      <w:r w:rsidRPr="00865FA9">
        <w:rPr>
          <w:rFonts w:ascii="仿宋" w:eastAsia="仿宋" w:hAnsi="仿宋" w:hint="eastAsia"/>
          <w:sz w:val="32"/>
          <w:szCs w:val="32"/>
        </w:rPr>
        <w:t>开放</w:t>
      </w:r>
      <w:r w:rsidR="00CA3F3E">
        <w:rPr>
          <w:rFonts w:ascii="仿宋" w:eastAsia="仿宋" w:hAnsi="仿宋" w:hint="eastAsia"/>
          <w:sz w:val="32"/>
          <w:szCs w:val="32"/>
        </w:rPr>
        <w:t>课题</w:t>
      </w:r>
      <w:r w:rsidRPr="00865FA9">
        <w:rPr>
          <w:rFonts w:ascii="仿宋" w:eastAsia="仿宋" w:hAnsi="仿宋" w:hint="eastAsia"/>
          <w:sz w:val="32"/>
          <w:szCs w:val="32"/>
        </w:rPr>
        <w:t>基金申请指南。各项内容要逐条认真填写</w:t>
      </w:r>
      <w:r w:rsidR="00247777" w:rsidRPr="00865FA9">
        <w:rPr>
          <w:rFonts w:ascii="仿宋" w:eastAsia="仿宋" w:hAnsi="仿宋" w:hint="eastAsia"/>
          <w:sz w:val="32"/>
          <w:szCs w:val="32"/>
        </w:rPr>
        <w:t>，</w:t>
      </w:r>
      <w:r w:rsidRPr="00865FA9">
        <w:rPr>
          <w:rFonts w:ascii="仿宋" w:eastAsia="仿宋" w:hAnsi="仿宋" w:hint="eastAsia"/>
          <w:sz w:val="32"/>
          <w:szCs w:val="32"/>
        </w:rPr>
        <w:t>表达要明确、严谨。</w:t>
      </w:r>
    </w:p>
    <w:p w:rsidR="00D46018" w:rsidRPr="00865FA9" w:rsidRDefault="00D46018" w:rsidP="00865FA9">
      <w:pPr>
        <w:tabs>
          <w:tab w:val="left" w:pos="480"/>
        </w:tabs>
        <w:spacing w:line="600" w:lineRule="exact"/>
        <w:ind w:left="567" w:right="567"/>
        <w:rPr>
          <w:rFonts w:ascii="仿宋" w:eastAsia="仿宋" w:hAnsi="仿宋"/>
          <w:sz w:val="32"/>
          <w:szCs w:val="32"/>
        </w:rPr>
      </w:pPr>
      <w:r w:rsidRPr="00865FA9">
        <w:rPr>
          <w:rFonts w:ascii="仿宋" w:eastAsia="仿宋" w:hAnsi="仿宋"/>
          <w:sz w:val="32"/>
          <w:szCs w:val="32"/>
        </w:rPr>
        <w:t xml:space="preserve">   </w:t>
      </w:r>
      <w:r w:rsidR="00914B89">
        <w:rPr>
          <w:rFonts w:ascii="仿宋" w:eastAsia="仿宋" w:hAnsi="仿宋" w:hint="eastAsia"/>
          <w:sz w:val="32"/>
          <w:szCs w:val="32"/>
        </w:rPr>
        <w:t xml:space="preserve"> 2.</w:t>
      </w:r>
      <w:r w:rsidR="0053315D" w:rsidRPr="00865FA9">
        <w:rPr>
          <w:rFonts w:ascii="仿宋" w:eastAsia="仿宋" w:hAnsi="仿宋" w:hint="eastAsia"/>
          <w:sz w:val="32"/>
          <w:szCs w:val="32"/>
        </w:rPr>
        <w:t>申请</w:t>
      </w:r>
      <w:r w:rsidRPr="00865FA9">
        <w:rPr>
          <w:rFonts w:ascii="仿宋" w:eastAsia="仿宋" w:hAnsi="仿宋" w:hint="eastAsia"/>
          <w:sz w:val="32"/>
          <w:szCs w:val="32"/>
        </w:rPr>
        <w:t>书由</w:t>
      </w:r>
      <w:r w:rsidR="003433AE" w:rsidRPr="00865FA9">
        <w:rPr>
          <w:rFonts w:ascii="仿宋" w:eastAsia="仿宋" w:hAnsi="仿宋" w:hint="eastAsia"/>
          <w:sz w:val="32"/>
          <w:szCs w:val="32"/>
        </w:rPr>
        <w:t>项目负责人</w:t>
      </w:r>
      <w:r w:rsidRPr="00865FA9">
        <w:rPr>
          <w:rFonts w:ascii="仿宋" w:eastAsia="仿宋" w:hAnsi="仿宋" w:hint="eastAsia"/>
          <w:sz w:val="32"/>
          <w:szCs w:val="32"/>
        </w:rPr>
        <w:t>所在单位审查签署意见后报送</w:t>
      </w:r>
      <w:r w:rsidR="00347635">
        <w:rPr>
          <w:rFonts w:ascii="仿宋" w:eastAsia="仿宋" w:hAnsi="仿宋" w:hint="eastAsia"/>
          <w:sz w:val="32"/>
          <w:szCs w:val="32"/>
        </w:rPr>
        <w:t>本研究中心</w:t>
      </w:r>
      <w:r w:rsidRPr="00865FA9">
        <w:rPr>
          <w:rFonts w:ascii="仿宋" w:eastAsia="仿宋" w:hAnsi="仿宋" w:hint="eastAsia"/>
          <w:sz w:val="32"/>
          <w:szCs w:val="32"/>
        </w:rPr>
        <w:t>。</w:t>
      </w:r>
    </w:p>
    <w:p w:rsidR="00AA7EE5" w:rsidRDefault="00D46018" w:rsidP="00785A75">
      <w:pPr>
        <w:tabs>
          <w:tab w:val="left" w:pos="480"/>
        </w:tabs>
        <w:spacing w:line="500" w:lineRule="exact"/>
        <w:ind w:left="567" w:right="567"/>
        <w:rPr>
          <w:rFonts w:ascii="宋体" w:hAnsi="宋体"/>
          <w:b/>
          <w:bCs/>
          <w:sz w:val="36"/>
          <w:szCs w:val="36"/>
        </w:rPr>
      </w:pPr>
      <w:r w:rsidRPr="00865FA9">
        <w:rPr>
          <w:rFonts w:ascii="仿宋" w:eastAsia="仿宋" w:hAnsi="仿宋"/>
          <w:sz w:val="32"/>
          <w:szCs w:val="32"/>
        </w:rPr>
        <w:t xml:space="preserve">    </w:t>
      </w:r>
    </w:p>
    <w:p w:rsidR="00D46018" w:rsidRPr="00AA7EE5" w:rsidRDefault="00D46018" w:rsidP="00AA7EE5">
      <w:pPr>
        <w:pStyle w:val="1"/>
        <w:spacing w:before="400"/>
        <w:jc w:val="center"/>
        <w:rPr>
          <w:rFonts w:ascii="宋体" w:hAnsi="宋体"/>
          <w:bCs w:val="0"/>
          <w:sz w:val="36"/>
          <w:szCs w:val="36"/>
        </w:rPr>
      </w:pPr>
      <w:r w:rsidRPr="00AA7EE5">
        <w:rPr>
          <w:rFonts w:ascii="宋体" w:hAnsi="宋体" w:hint="eastAsia"/>
          <w:bCs w:val="0"/>
          <w:sz w:val="36"/>
          <w:szCs w:val="36"/>
        </w:rPr>
        <w:t>简</w:t>
      </w:r>
      <w:r w:rsidRPr="00AA7EE5">
        <w:rPr>
          <w:rFonts w:ascii="宋体" w:hAnsi="宋体"/>
          <w:bCs w:val="0"/>
          <w:sz w:val="36"/>
          <w:szCs w:val="36"/>
        </w:rPr>
        <w:t xml:space="preserve"> </w:t>
      </w:r>
      <w:r w:rsidRPr="00AA7EE5">
        <w:rPr>
          <w:rFonts w:ascii="宋体" w:hAnsi="宋体" w:hint="eastAsia"/>
          <w:bCs w:val="0"/>
          <w:sz w:val="36"/>
          <w:szCs w:val="36"/>
        </w:rPr>
        <w:t>表</w:t>
      </w:r>
      <w:r w:rsidRPr="00AA7EE5">
        <w:rPr>
          <w:rFonts w:ascii="宋体" w:hAnsi="宋体"/>
          <w:bCs w:val="0"/>
          <w:sz w:val="36"/>
          <w:szCs w:val="36"/>
        </w:rPr>
        <w:t xml:space="preserve"> </w:t>
      </w:r>
      <w:r w:rsidRPr="00AA7EE5">
        <w:rPr>
          <w:rFonts w:ascii="宋体" w:hAnsi="宋体" w:hint="eastAsia"/>
          <w:bCs w:val="0"/>
          <w:sz w:val="36"/>
          <w:szCs w:val="36"/>
        </w:rPr>
        <w:t>填</w:t>
      </w:r>
      <w:r w:rsidRPr="00AA7EE5">
        <w:rPr>
          <w:rFonts w:ascii="宋体" w:hAnsi="宋体"/>
          <w:bCs w:val="0"/>
          <w:sz w:val="36"/>
          <w:szCs w:val="36"/>
        </w:rPr>
        <w:t xml:space="preserve"> </w:t>
      </w:r>
      <w:r w:rsidRPr="00AA7EE5">
        <w:rPr>
          <w:rFonts w:ascii="宋体" w:hAnsi="宋体" w:hint="eastAsia"/>
          <w:bCs w:val="0"/>
          <w:sz w:val="36"/>
          <w:szCs w:val="36"/>
        </w:rPr>
        <w:t>写</w:t>
      </w:r>
      <w:r w:rsidRPr="00AA7EE5">
        <w:rPr>
          <w:rFonts w:ascii="宋体" w:hAnsi="宋体"/>
          <w:bCs w:val="0"/>
          <w:sz w:val="36"/>
          <w:szCs w:val="36"/>
        </w:rPr>
        <w:t xml:space="preserve"> </w:t>
      </w:r>
      <w:r w:rsidRPr="00AA7EE5">
        <w:rPr>
          <w:rFonts w:ascii="宋体" w:hAnsi="宋体" w:hint="eastAsia"/>
          <w:bCs w:val="0"/>
          <w:sz w:val="36"/>
          <w:szCs w:val="36"/>
        </w:rPr>
        <w:t>要</w:t>
      </w:r>
      <w:r w:rsidRPr="00AA7EE5">
        <w:rPr>
          <w:rFonts w:ascii="宋体" w:hAnsi="宋体"/>
          <w:bCs w:val="0"/>
          <w:sz w:val="36"/>
          <w:szCs w:val="36"/>
        </w:rPr>
        <w:t xml:space="preserve"> </w:t>
      </w:r>
      <w:r w:rsidRPr="00AA7EE5">
        <w:rPr>
          <w:rFonts w:ascii="宋体" w:hAnsi="宋体" w:hint="eastAsia"/>
          <w:bCs w:val="0"/>
          <w:sz w:val="36"/>
          <w:szCs w:val="36"/>
        </w:rPr>
        <w:t>求</w:t>
      </w:r>
    </w:p>
    <w:p w:rsidR="00D46018" w:rsidRPr="00865FA9" w:rsidRDefault="00865FA9" w:rsidP="00785A75">
      <w:pPr>
        <w:tabs>
          <w:tab w:val="left" w:pos="480"/>
        </w:tabs>
        <w:spacing w:line="600" w:lineRule="exact"/>
        <w:ind w:left="567" w:right="567" w:firstLineChars="200" w:firstLine="61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914B89">
        <w:rPr>
          <w:rFonts w:ascii="仿宋" w:eastAsia="仿宋" w:hAnsi="仿宋" w:hint="eastAsia"/>
          <w:sz w:val="32"/>
          <w:szCs w:val="32"/>
        </w:rPr>
        <w:t>“研究内容</w:t>
      </w:r>
      <w:r w:rsidR="00914B89" w:rsidRPr="00865FA9">
        <w:rPr>
          <w:rFonts w:ascii="仿宋" w:eastAsia="仿宋" w:hAnsi="仿宋" w:hint="eastAsia"/>
          <w:sz w:val="32"/>
          <w:szCs w:val="32"/>
        </w:rPr>
        <w:t>摘要</w:t>
      </w:r>
      <w:r w:rsidR="00914B89">
        <w:rPr>
          <w:rFonts w:ascii="仿宋" w:eastAsia="仿宋" w:hAnsi="仿宋" w:hint="eastAsia"/>
          <w:sz w:val="32"/>
          <w:szCs w:val="32"/>
        </w:rPr>
        <w:t>”</w:t>
      </w:r>
      <w:r w:rsidR="00D46018" w:rsidRPr="00865FA9">
        <w:rPr>
          <w:rFonts w:ascii="仿宋" w:eastAsia="仿宋" w:hAnsi="仿宋" w:hint="eastAsia"/>
          <w:sz w:val="32"/>
          <w:szCs w:val="32"/>
        </w:rPr>
        <w:t>要求在300字</w:t>
      </w:r>
      <w:r w:rsidR="00D46018" w:rsidRPr="00865FA9">
        <w:rPr>
          <w:rFonts w:ascii="仿宋" w:eastAsia="仿宋" w:hAnsi="仿宋"/>
          <w:sz w:val="32"/>
          <w:szCs w:val="32"/>
        </w:rPr>
        <w:t xml:space="preserve"> </w:t>
      </w:r>
      <w:r w:rsidR="00D46018" w:rsidRPr="00865FA9">
        <w:rPr>
          <w:rFonts w:ascii="仿宋" w:eastAsia="仿宋" w:hAnsi="仿宋" w:hint="eastAsia"/>
          <w:sz w:val="32"/>
          <w:szCs w:val="32"/>
        </w:rPr>
        <w:t>以内</w:t>
      </w:r>
      <w:r w:rsidR="00D46018" w:rsidRPr="00865FA9">
        <w:rPr>
          <w:rFonts w:ascii="仿宋" w:eastAsia="仿宋" w:hAnsi="仿宋"/>
          <w:sz w:val="32"/>
          <w:szCs w:val="32"/>
        </w:rPr>
        <w:t>(</w:t>
      </w:r>
      <w:r w:rsidR="00D46018" w:rsidRPr="00865FA9">
        <w:rPr>
          <w:rFonts w:ascii="仿宋" w:eastAsia="仿宋" w:hAnsi="仿宋" w:hint="eastAsia"/>
          <w:sz w:val="32"/>
          <w:szCs w:val="32"/>
        </w:rPr>
        <w:t>包括标点符号)。</w:t>
      </w:r>
    </w:p>
    <w:p w:rsidR="00D46018" w:rsidRPr="00865FA9" w:rsidRDefault="00865FA9" w:rsidP="00785A75">
      <w:pPr>
        <w:tabs>
          <w:tab w:val="left" w:pos="480"/>
        </w:tabs>
        <w:spacing w:line="600" w:lineRule="exact"/>
        <w:ind w:left="567" w:right="567" w:firstLineChars="200" w:firstLine="61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D46018" w:rsidRPr="00865FA9">
        <w:rPr>
          <w:rFonts w:ascii="仿宋" w:eastAsia="仿宋" w:hAnsi="仿宋" w:hint="eastAsia"/>
          <w:sz w:val="32"/>
          <w:szCs w:val="32"/>
        </w:rPr>
        <w:t>项目组主要成员</w:t>
      </w:r>
      <w:r w:rsidR="00D46018" w:rsidRPr="00865FA9">
        <w:rPr>
          <w:rFonts w:ascii="仿宋" w:eastAsia="仿宋" w:hAnsi="仿宋"/>
          <w:sz w:val="32"/>
          <w:szCs w:val="32"/>
        </w:rPr>
        <w:t>——</w:t>
      </w:r>
      <w:r w:rsidR="00D46018" w:rsidRPr="00865FA9">
        <w:rPr>
          <w:rFonts w:ascii="仿宋" w:eastAsia="仿宋" w:hAnsi="仿宋" w:hint="eastAsia"/>
          <w:sz w:val="32"/>
          <w:szCs w:val="32"/>
        </w:rPr>
        <w:t>指在项目组内对学术思想、技术路线的制订与理论分析</w:t>
      </w:r>
      <w:r w:rsidR="00785A75">
        <w:rPr>
          <w:rFonts w:ascii="仿宋" w:eastAsia="仿宋" w:hAnsi="仿宋" w:hint="eastAsia"/>
          <w:sz w:val="32"/>
          <w:szCs w:val="32"/>
        </w:rPr>
        <w:t>以</w:t>
      </w:r>
      <w:r w:rsidR="00D46018" w:rsidRPr="00865FA9">
        <w:rPr>
          <w:rFonts w:ascii="仿宋" w:eastAsia="仿宋" w:hAnsi="仿宋" w:hint="eastAsia"/>
          <w:sz w:val="32"/>
          <w:szCs w:val="32"/>
        </w:rPr>
        <w:t>及对项目的完成起重要作用的人员，本人应在申请书上亲自签名。</w:t>
      </w:r>
      <w:r w:rsidR="003433AE" w:rsidRPr="00865FA9">
        <w:rPr>
          <w:rFonts w:ascii="仿宋" w:eastAsia="仿宋" w:hAnsi="仿宋" w:hint="eastAsia"/>
          <w:sz w:val="32"/>
          <w:szCs w:val="32"/>
        </w:rPr>
        <w:t>项目组成员中原则上需至少包含一名</w:t>
      </w:r>
      <w:r w:rsidR="00347635">
        <w:rPr>
          <w:rFonts w:ascii="仿宋" w:eastAsia="仿宋" w:hAnsi="仿宋" w:hint="eastAsia"/>
          <w:sz w:val="32"/>
          <w:szCs w:val="32"/>
        </w:rPr>
        <w:t>本研究中心</w:t>
      </w:r>
      <w:r w:rsidR="003433AE" w:rsidRPr="00865FA9">
        <w:rPr>
          <w:rFonts w:ascii="仿宋" w:eastAsia="仿宋" w:hAnsi="仿宋" w:hint="eastAsia"/>
          <w:sz w:val="32"/>
          <w:szCs w:val="32"/>
        </w:rPr>
        <w:t>的福建工程学院</w:t>
      </w:r>
      <w:r w:rsidR="00785A75">
        <w:rPr>
          <w:rFonts w:ascii="仿宋" w:eastAsia="仿宋" w:hAnsi="仿宋" w:hint="eastAsia"/>
          <w:sz w:val="32"/>
          <w:szCs w:val="32"/>
        </w:rPr>
        <w:t>教</w:t>
      </w:r>
      <w:r w:rsidR="003433AE" w:rsidRPr="00865FA9">
        <w:rPr>
          <w:rFonts w:ascii="仿宋" w:eastAsia="仿宋" w:hAnsi="仿宋" w:hint="eastAsia"/>
          <w:sz w:val="32"/>
          <w:szCs w:val="32"/>
        </w:rPr>
        <w:t>师。</w:t>
      </w:r>
    </w:p>
    <w:p w:rsidR="00E67E35" w:rsidRPr="00865FA9" w:rsidRDefault="00E67E35" w:rsidP="00865FA9">
      <w:pPr>
        <w:tabs>
          <w:tab w:val="left" w:pos="480"/>
        </w:tabs>
        <w:spacing w:line="600" w:lineRule="exact"/>
        <w:ind w:left="567" w:right="567"/>
        <w:rPr>
          <w:rFonts w:ascii="仿宋" w:eastAsia="仿宋" w:hAnsi="仿宋"/>
          <w:sz w:val="32"/>
          <w:szCs w:val="32"/>
        </w:rPr>
      </w:pPr>
    </w:p>
    <w:p w:rsidR="00A1573C" w:rsidRPr="00865FA9" w:rsidRDefault="00A1573C" w:rsidP="00785A75">
      <w:pPr>
        <w:tabs>
          <w:tab w:val="left" w:pos="480"/>
        </w:tabs>
        <w:spacing w:line="600" w:lineRule="exact"/>
        <w:ind w:right="567"/>
        <w:rPr>
          <w:rFonts w:ascii="仿宋" w:eastAsia="仿宋" w:hAnsi="仿宋"/>
          <w:sz w:val="32"/>
          <w:szCs w:val="32"/>
        </w:rPr>
        <w:sectPr w:rsidR="00A1573C" w:rsidRPr="00865FA9" w:rsidSect="00BA2B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588" w:bottom="1440" w:left="1701" w:header="340" w:footer="1559" w:gutter="0"/>
          <w:pgNumType w:start="3"/>
          <w:cols w:space="425"/>
          <w:titlePg/>
          <w:docGrid w:type="linesAndChars" w:linePitch="606" w:charSpace="-2502"/>
        </w:sectPr>
      </w:pPr>
    </w:p>
    <w:p w:rsidR="00A1573C" w:rsidRPr="004709AD" w:rsidRDefault="00785A75" w:rsidP="00134242">
      <w:pPr>
        <w:spacing w:beforeLines="50" w:afterLines="50" w:line="340" w:lineRule="exact"/>
        <w:ind w:firstLineChars="200" w:firstLine="562"/>
        <w:rPr>
          <w:rFonts w:eastAsia="黑体" w:cs="黑体"/>
          <w:b/>
          <w:bCs/>
          <w:sz w:val="28"/>
          <w:szCs w:val="28"/>
        </w:rPr>
      </w:pPr>
      <w:r>
        <w:rPr>
          <w:rFonts w:eastAsia="黑体" w:cs="黑体" w:hint="eastAsia"/>
          <w:b/>
          <w:bCs/>
          <w:sz w:val="28"/>
          <w:szCs w:val="28"/>
        </w:rPr>
        <w:lastRenderedPageBreak/>
        <w:t>一、</w:t>
      </w:r>
      <w:r w:rsidR="00A1573C" w:rsidRPr="004709AD">
        <w:rPr>
          <w:rFonts w:eastAsia="黑体" w:cs="黑体"/>
          <w:b/>
          <w:bCs/>
          <w:sz w:val="28"/>
          <w:szCs w:val="28"/>
        </w:rPr>
        <w:t>简表</w:t>
      </w:r>
    </w:p>
    <w:tbl>
      <w:tblPr>
        <w:tblW w:w="10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22"/>
        <w:gridCol w:w="657"/>
        <w:gridCol w:w="200"/>
        <w:gridCol w:w="709"/>
        <w:gridCol w:w="423"/>
        <w:gridCol w:w="286"/>
        <w:gridCol w:w="1133"/>
        <w:gridCol w:w="993"/>
        <w:gridCol w:w="144"/>
        <w:gridCol w:w="706"/>
        <w:gridCol w:w="1166"/>
        <w:gridCol w:w="680"/>
        <w:gridCol w:w="390"/>
        <w:gridCol w:w="1166"/>
        <w:gridCol w:w="977"/>
      </w:tblGrid>
      <w:tr w:rsidR="00A1573C" w:rsidRPr="004709AD" w:rsidTr="00AC7756">
        <w:trPr>
          <w:cantSplit/>
          <w:trHeight w:val="674"/>
        </w:trPr>
        <w:tc>
          <w:tcPr>
            <w:tcW w:w="1181" w:type="dxa"/>
            <w:gridSpan w:val="2"/>
            <w:vAlign w:val="center"/>
          </w:tcPr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项目名称</w:t>
            </w:r>
          </w:p>
        </w:tc>
        <w:tc>
          <w:tcPr>
            <w:tcW w:w="8971" w:type="dxa"/>
            <w:gridSpan w:val="13"/>
            <w:vAlign w:val="center"/>
          </w:tcPr>
          <w:p w:rsidR="00A1573C" w:rsidRPr="004709AD" w:rsidRDefault="00C83349" w:rsidP="00BA2B1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4709AD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A1573C" w:rsidRPr="004709AD" w:rsidTr="00AC7756">
        <w:trPr>
          <w:cantSplit/>
          <w:trHeight w:val="451"/>
        </w:trPr>
        <w:tc>
          <w:tcPr>
            <w:tcW w:w="1181" w:type="dxa"/>
            <w:gridSpan w:val="2"/>
            <w:vAlign w:val="center"/>
          </w:tcPr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研究类型</w:t>
            </w:r>
          </w:p>
        </w:tc>
        <w:tc>
          <w:tcPr>
            <w:tcW w:w="8971" w:type="dxa"/>
            <w:gridSpan w:val="13"/>
            <w:vAlign w:val="center"/>
          </w:tcPr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基础研究</w:t>
            </w:r>
            <w:r w:rsidRPr="004709AD">
              <w:rPr>
                <w:rFonts w:ascii="宋体" w:hAnsi="宋体"/>
              </w:rPr>
              <w:t>（</w:t>
            </w:r>
            <w:r w:rsidR="00C83349" w:rsidRPr="004709AD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4709AD">
              <w:rPr>
                <w:rFonts w:hAnsi="宋体"/>
              </w:rPr>
              <w:t>）</w:t>
            </w:r>
            <w:r w:rsidRPr="004709AD">
              <w:t xml:space="preserve">                  </w:t>
            </w:r>
            <w:r w:rsidRPr="004709AD">
              <w:rPr>
                <w:rFonts w:hAnsi="宋体"/>
              </w:rPr>
              <w:t>应用</w:t>
            </w:r>
            <w:r w:rsidR="00A82D3F">
              <w:rPr>
                <w:rFonts w:hAnsi="宋体"/>
              </w:rPr>
              <w:t>基础</w:t>
            </w:r>
            <w:r w:rsidRPr="004709AD">
              <w:rPr>
                <w:rFonts w:hAnsi="宋体"/>
              </w:rPr>
              <w:t>研究（</w:t>
            </w:r>
            <w:r w:rsidRPr="004709AD">
              <w:rPr>
                <w:rFonts w:hint="eastAsia"/>
                <w:sz w:val="24"/>
                <w:szCs w:val="24"/>
              </w:rPr>
              <w:t xml:space="preserve">  </w:t>
            </w:r>
            <w:r w:rsidRPr="004709AD">
              <w:rPr>
                <w:rFonts w:hAnsi="宋体"/>
              </w:rPr>
              <w:t>）</w:t>
            </w:r>
            <w:r w:rsidRPr="004709AD">
              <w:t xml:space="preserve">              </w:t>
            </w:r>
            <w:r w:rsidR="00A82D3F" w:rsidRPr="004709AD">
              <w:rPr>
                <w:rFonts w:hAnsi="宋体"/>
              </w:rPr>
              <w:t>应用研究</w:t>
            </w:r>
            <w:r w:rsidRPr="004709AD">
              <w:rPr>
                <w:rFonts w:hAnsi="宋体"/>
              </w:rPr>
              <w:t>（</w:t>
            </w:r>
            <w:r w:rsidRPr="004709AD">
              <w:t xml:space="preserve">  </w:t>
            </w:r>
            <w:r w:rsidRPr="004709AD">
              <w:rPr>
                <w:rFonts w:hAnsi="宋体"/>
              </w:rPr>
              <w:t>）</w:t>
            </w:r>
          </w:p>
        </w:tc>
      </w:tr>
      <w:tr w:rsidR="00AC7756" w:rsidRPr="004709AD" w:rsidTr="00AC7756">
        <w:trPr>
          <w:cantSplit/>
          <w:trHeight w:val="431"/>
        </w:trPr>
        <w:tc>
          <w:tcPr>
            <w:tcW w:w="1181" w:type="dxa"/>
            <w:gridSpan w:val="2"/>
            <w:vAlign w:val="center"/>
          </w:tcPr>
          <w:p w:rsidR="00AC7756" w:rsidRPr="004709AD" w:rsidRDefault="00AC7756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研究年限</w:t>
            </w:r>
          </w:p>
        </w:tc>
        <w:tc>
          <w:tcPr>
            <w:tcW w:w="3889" w:type="dxa"/>
            <w:gridSpan w:val="7"/>
            <w:vAlign w:val="center"/>
          </w:tcPr>
          <w:p w:rsidR="00AC7756" w:rsidRPr="004709AD" w:rsidRDefault="00AC7756" w:rsidP="00BA2B10">
            <w:pPr>
              <w:snapToGrid w:val="0"/>
              <w:jc w:val="center"/>
              <w:rPr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4709AD">
              <w:rPr>
                <w:rFonts w:hAnsi="宋体"/>
                <w:sz w:val="24"/>
                <w:szCs w:val="24"/>
              </w:rPr>
              <w:t>年</w:t>
            </w:r>
            <w:r w:rsidRPr="004709AD">
              <w:rPr>
                <w:rFonts w:hint="eastAsia"/>
                <w:sz w:val="24"/>
                <w:szCs w:val="24"/>
              </w:rPr>
              <w:t xml:space="preserve">   </w:t>
            </w:r>
            <w:r w:rsidRPr="004709AD">
              <w:rPr>
                <w:rFonts w:hAnsi="宋体"/>
                <w:sz w:val="24"/>
                <w:szCs w:val="24"/>
              </w:rPr>
              <w:t>月</w:t>
            </w:r>
            <w:r w:rsidRPr="004709AD">
              <w:rPr>
                <w:rFonts w:hAnsi="宋体" w:hint="eastAsia"/>
                <w:sz w:val="24"/>
                <w:szCs w:val="24"/>
              </w:rPr>
              <w:t xml:space="preserve"> </w:t>
            </w:r>
            <w:r w:rsidRPr="004709AD">
              <w:rPr>
                <w:rFonts w:hAnsi="宋体"/>
                <w:sz w:val="24"/>
                <w:szCs w:val="24"/>
              </w:rPr>
              <w:t>至</w:t>
            </w:r>
            <w:r w:rsidRPr="004709AD">
              <w:rPr>
                <w:rFonts w:hint="eastAsia"/>
                <w:sz w:val="24"/>
                <w:szCs w:val="24"/>
              </w:rPr>
              <w:t xml:space="preserve">    </w:t>
            </w:r>
            <w:r w:rsidRPr="004709AD">
              <w:rPr>
                <w:rFonts w:hAnsi="宋体"/>
                <w:sz w:val="24"/>
                <w:szCs w:val="24"/>
              </w:rPr>
              <w:t>年</w:t>
            </w:r>
            <w:r w:rsidRPr="004709AD">
              <w:rPr>
                <w:rFonts w:hint="eastAsia"/>
                <w:sz w:val="24"/>
                <w:szCs w:val="24"/>
              </w:rPr>
              <w:t xml:space="preserve">    </w:t>
            </w:r>
            <w:r w:rsidRPr="004709AD">
              <w:rPr>
                <w:rFonts w:hAnsi="宋体"/>
                <w:sz w:val="24"/>
                <w:szCs w:val="24"/>
              </w:rPr>
              <w:t>月</w:t>
            </w:r>
          </w:p>
        </w:tc>
        <w:tc>
          <w:tcPr>
            <w:tcW w:w="2549" w:type="dxa"/>
            <w:gridSpan w:val="3"/>
            <w:vAlign w:val="center"/>
          </w:tcPr>
          <w:p w:rsidR="00AC7756" w:rsidRPr="004709AD" w:rsidRDefault="00AC7756" w:rsidP="00BA2B10">
            <w:pPr>
              <w:snapToGrid w:val="0"/>
            </w:pPr>
            <w:r w:rsidRPr="004709AD">
              <w:rPr>
                <w:rFonts w:hAnsi="宋体"/>
              </w:rPr>
              <w:t>申请经费（万元）</w:t>
            </w:r>
            <w:r w:rsidRPr="004709AD">
              <w:t xml:space="preserve"> </w:t>
            </w:r>
            <w:r w:rsidRPr="004709AD">
              <w:rPr>
                <w:rFonts w:hint="eastAsia"/>
              </w:rPr>
              <w:t xml:space="preserve">  </w:t>
            </w:r>
          </w:p>
        </w:tc>
        <w:tc>
          <w:tcPr>
            <w:tcW w:w="2533" w:type="dxa"/>
            <w:gridSpan w:val="3"/>
            <w:vAlign w:val="center"/>
          </w:tcPr>
          <w:p w:rsidR="00AC7756" w:rsidRPr="004709AD" w:rsidRDefault="00AC7756" w:rsidP="00BA2B10">
            <w:pPr>
              <w:snapToGrid w:val="0"/>
            </w:pPr>
          </w:p>
        </w:tc>
      </w:tr>
      <w:tr w:rsidR="0087319B" w:rsidRPr="004709AD" w:rsidTr="00AC7756">
        <w:trPr>
          <w:cantSplit/>
          <w:trHeight w:val="665"/>
        </w:trPr>
        <w:tc>
          <w:tcPr>
            <w:tcW w:w="1181" w:type="dxa"/>
            <w:gridSpan w:val="2"/>
            <w:vAlign w:val="center"/>
          </w:tcPr>
          <w:p w:rsidR="000F41BE" w:rsidRDefault="000F41BE" w:rsidP="000F41BE">
            <w:pPr>
              <w:pStyle w:val="ac"/>
              <w:spacing w:line="380" w:lineRule="exact"/>
              <w:ind w:firstLine="0"/>
              <w:jc w:val="center"/>
            </w:pPr>
            <w:r>
              <w:rPr>
                <w:rFonts w:hint="eastAsia"/>
              </w:rPr>
              <w:t>负责人</w:t>
            </w:r>
          </w:p>
          <w:p w:rsidR="000F41BE" w:rsidRDefault="000F41BE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姓</w:t>
            </w:r>
            <w:r w:rsidR="00785A7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333" w:type="dxa"/>
            <w:gridSpan w:val="3"/>
            <w:vAlign w:val="center"/>
          </w:tcPr>
          <w:p w:rsidR="000F41BE" w:rsidRDefault="000F41BE" w:rsidP="001354D7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F41BE" w:rsidRDefault="000F41BE" w:rsidP="001354D7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性 别</w:t>
            </w:r>
          </w:p>
        </w:tc>
        <w:tc>
          <w:tcPr>
            <w:tcW w:w="1134" w:type="dxa"/>
            <w:gridSpan w:val="2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宋体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0F41BE" w:rsidRDefault="000F41BE" w:rsidP="001354D7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</w:t>
            </w:r>
            <w:r w:rsidR="00785A75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生</w:t>
            </w:r>
            <w:r w:rsidR="00785A75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年</w:t>
            </w:r>
            <w:r w:rsidR="00785A75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月</w:t>
            </w:r>
          </w:p>
        </w:tc>
        <w:tc>
          <w:tcPr>
            <w:tcW w:w="2533" w:type="dxa"/>
            <w:gridSpan w:val="3"/>
            <w:vAlign w:val="center"/>
          </w:tcPr>
          <w:p w:rsidR="000F41BE" w:rsidRDefault="000F41BE" w:rsidP="000F41BE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  <w:r>
              <w:rPr>
                <w:rFonts w:ascii="宋体" w:hint="eastAsia"/>
              </w:rPr>
              <w:t xml:space="preserve">        年       月</w:t>
            </w:r>
          </w:p>
        </w:tc>
      </w:tr>
      <w:tr w:rsidR="000F41BE" w:rsidRPr="004709AD" w:rsidTr="00AC7756">
        <w:trPr>
          <w:cantSplit/>
          <w:trHeight w:val="577"/>
        </w:trPr>
        <w:tc>
          <w:tcPr>
            <w:tcW w:w="2514" w:type="dxa"/>
            <w:gridSpan w:val="5"/>
            <w:vAlign w:val="center"/>
          </w:tcPr>
          <w:p w:rsidR="000F41BE" w:rsidRPr="000F41BE" w:rsidRDefault="000F41BE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 w:rsidRPr="000F41BE">
              <w:rPr>
                <w:rFonts w:ascii="宋体" w:hint="eastAsia"/>
              </w:rPr>
              <w:t>职</w:t>
            </w:r>
            <w:r w:rsidR="00785A75">
              <w:rPr>
                <w:rFonts w:ascii="宋体" w:hint="eastAsia"/>
              </w:rPr>
              <w:t xml:space="preserve">     </w:t>
            </w:r>
            <w:r w:rsidRPr="000F41BE">
              <w:rPr>
                <w:rFonts w:ascii="宋体" w:hint="eastAsia"/>
              </w:rPr>
              <w:t>称</w:t>
            </w:r>
          </w:p>
        </w:tc>
        <w:tc>
          <w:tcPr>
            <w:tcW w:w="1419" w:type="dxa"/>
            <w:gridSpan w:val="2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41BE" w:rsidRPr="000F41BE" w:rsidRDefault="009B0073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业与</w:t>
            </w:r>
            <w:r w:rsidR="000F41BE" w:rsidRPr="000F41BE">
              <w:rPr>
                <w:rFonts w:ascii="宋体" w:hint="eastAsia"/>
              </w:rPr>
              <w:t>研究方向</w:t>
            </w:r>
          </w:p>
        </w:tc>
        <w:tc>
          <w:tcPr>
            <w:tcW w:w="5085" w:type="dxa"/>
            <w:gridSpan w:val="6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</w:p>
        </w:tc>
      </w:tr>
      <w:tr w:rsidR="000F41BE" w:rsidRPr="004709AD" w:rsidTr="00AC7756">
        <w:trPr>
          <w:cantSplit/>
          <w:trHeight w:val="540"/>
        </w:trPr>
        <w:tc>
          <w:tcPr>
            <w:tcW w:w="2514" w:type="dxa"/>
            <w:gridSpan w:val="5"/>
            <w:vAlign w:val="center"/>
          </w:tcPr>
          <w:p w:rsidR="000F41BE" w:rsidRPr="000F41BE" w:rsidRDefault="000F41BE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 w:rsidRPr="000F41BE">
              <w:rPr>
                <w:rFonts w:ascii="宋体" w:hint="eastAsia"/>
              </w:rPr>
              <w:t>学</w:t>
            </w:r>
            <w:r w:rsidR="00785A75">
              <w:rPr>
                <w:rFonts w:ascii="宋体" w:hint="eastAsia"/>
              </w:rPr>
              <w:t xml:space="preserve">     </w:t>
            </w:r>
            <w:r w:rsidRPr="000F41BE">
              <w:rPr>
                <w:rFonts w:ascii="宋体" w:hint="eastAsia"/>
              </w:rPr>
              <w:t>历</w:t>
            </w:r>
          </w:p>
        </w:tc>
        <w:tc>
          <w:tcPr>
            <w:tcW w:w="1419" w:type="dxa"/>
            <w:gridSpan w:val="2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41BE" w:rsidRPr="000F41BE" w:rsidRDefault="000F41BE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 w:rsidRPr="000F41BE">
              <w:rPr>
                <w:rFonts w:ascii="宋体" w:hint="eastAsia"/>
              </w:rPr>
              <w:t>身份证号</w:t>
            </w:r>
          </w:p>
        </w:tc>
        <w:tc>
          <w:tcPr>
            <w:tcW w:w="5085" w:type="dxa"/>
            <w:gridSpan w:val="6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</w:p>
        </w:tc>
      </w:tr>
      <w:tr w:rsidR="000F41BE" w:rsidRPr="004709AD" w:rsidTr="00AC7756">
        <w:trPr>
          <w:cantSplit/>
          <w:trHeight w:val="540"/>
        </w:trPr>
        <w:tc>
          <w:tcPr>
            <w:tcW w:w="2514" w:type="dxa"/>
            <w:gridSpan w:val="5"/>
            <w:vAlign w:val="center"/>
          </w:tcPr>
          <w:p w:rsidR="000F41BE" w:rsidRPr="000F41BE" w:rsidRDefault="000F41BE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 w:rsidRPr="000F41BE">
              <w:rPr>
                <w:rFonts w:ascii="宋体" w:hint="eastAsia"/>
              </w:rPr>
              <w:t>学</w:t>
            </w:r>
            <w:r w:rsidR="00785A75">
              <w:rPr>
                <w:rFonts w:ascii="宋体" w:hint="eastAsia"/>
              </w:rPr>
              <w:t xml:space="preserve">     </w:t>
            </w:r>
            <w:r w:rsidRPr="000F41BE">
              <w:rPr>
                <w:rFonts w:ascii="宋体" w:hint="eastAsia"/>
              </w:rPr>
              <w:t>位</w:t>
            </w:r>
          </w:p>
        </w:tc>
        <w:tc>
          <w:tcPr>
            <w:tcW w:w="1419" w:type="dxa"/>
            <w:gridSpan w:val="2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41BE" w:rsidRPr="000F41BE" w:rsidRDefault="000F41BE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 w:rsidRPr="000F41BE">
              <w:rPr>
                <w:rFonts w:ascii="宋体" w:hint="eastAsia"/>
              </w:rPr>
              <w:t>通讯地址及邮编</w:t>
            </w:r>
          </w:p>
        </w:tc>
        <w:tc>
          <w:tcPr>
            <w:tcW w:w="5085" w:type="dxa"/>
            <w:gridSpan w:val="6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</w:p>
        </w:tc>
      </w:tr>
      <w:tr w:rsidR="000F41BE" w:rsidRPr="004709AD" w:rsidTr="00AC7756">
        <w:trPr>
          <w:cantSplit/>
          <w:trHeight w:val="540"/>
        </w:trPr>
        <w:tc>
          <w:tcPr>
            <w:tcW w:w="1382" w:type="dxa"/>
            <w:gridSpan w:val="3"/>
            <w:vAlign w:val="center"/>
          </w:tcPr>
          <w:p w:rsidR="000F41BE" w:rsidRPr="004709AD" w:rsidRDefault="00425D30" w:rsidP="00BA2B10">
            <w:pPr>
              <w:snapToGrid w:val="0"/>
              <w:jc w:val="center"/>
            </w:pPr>
            <w:r>
              <w:rPr>
                <w:rFonts w:hAnsi="宋体" w:hint="eastAsia"/>
              </w:rPr>
              <w:t>所在</w:t>
            </w:r>
            <w:r w:rsidR="000F41BE" w:rsidRPr="004709AD">
              <w:rPr>
                <w:rFonts w:hAnsi="宋体"/>
              </w:rPr>
              <w:t>单位</w:t>
            </w:r>
          </w:p>
        </w:tc>
        <w:tc>
          <w:tcPr>
            <w:tcW w:w="8770" w:type="dxa"/>
            <w:gridSpan w:val="12"/>
            <w:vAlign w:val="center"/>
          </w:tcPr>
          <w:p w:rsidR="000F41BE" w:rsidRPr="004709AD" w:rsidRDefault="000F41BE" w:rsidP="00BA2B10">
            <w:pPr>
              <w:snapToGrid w:val="0"/>
              <w:jc w:val="center"/>
            </w:pPr>
          </w:p>
        </w:tc>
      </w:tr>
      <w:tr w:rsidR="00D37BA6" w:rsidRPr="004709AD" w:rsidTr="00AC7756">
        <w:trPr>
          <w:cantSplit/>
          <w:trHeight w:val="339"/>
        </w:trPr>
        <w:tc>
          <w:tcPr>
            <w:tcW w:w="523" w:type="dxa"/>
            <w:vMerge w:val="restart"/>
            <w:vAlign w:val="center"/>
          </w:tcPr>
          <w:p w:rsidR="00D37BA6" w:rsidRPr="004709AD" w:rsidRDefault="00D37BA6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其它主要研究人员</w:t>
            </w: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姓</w:t>
            </w:r>
            <w:r w:rsidRPr="004709AD">
              <w:t xml:space="preserve">  </w:t>
            </w:r>
            <w:r w:rsidRPr="004709AD">
              <w:rPr>
                <w:rFonts w:hAnsi="宋体"/>
              </w:rPr>
              <w:t>名</w:t>
            </w: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1354D7">
            <w:pPr>
              <w:snapToGrid w:val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1354D7">
            <w:pPr>
              <w:snapToGrid w:val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68465B">
            <w:pPr>
              <w:snapToGrid w:val="0"/>
              <w:jc w:val="center"/>
            </w:pPr>
            <w:r w:rsidRPr="004709AD">
              <w:rPr>
                <w:rFonts w:hAnsi="宋体"/>
              </w:rPr>
              <w:t>职称</w:t>
            </w:r>
          </w:p>
        </w:tc>
        <w:tc>
          <w:tcPr>
            <w:tcW w:w="1166" w:type="dxa"/>
            <w:vAlign w:val="center"/>
          </w:tcPr>
          <w:p w:rsidR="00D37BA6" w:rsidRPr="004709AD" w:rsidRDefault="00D37BA6" w:rsidP="001354D7">
            <w:pPr>
              <w:snapToGrid w:val="0"/>
              <w:jc w:val="center"/>
            </w:pPr>
            <w:r w:rsidRPr="004709AD">
              <w:rPr>
                <w:rFonts w:hAnsi="宋体"/>
              </w:rPr>
              <w:t>学位</w:t>
            </w: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1354D7">
            <w:pPr>
              <w:snapToGrid w:val="0"/>
              <w:jc w:val="center"/>
            </w:pPr>
            <w:r w:rsidRPr="004709AD">
              <w:rPr>
                <w:rFonts w:hAnsi="宋体"/>
              </w:rPr>
              <w:t>专业</w:t>
            </w:r>
          </w:p>
        </w:tc>
        <w:tc>
          <w:tcPr>
            <w:tcW w:w="1166" w:type="dxa"/>
            <w:vAlign w:val="center"/>
          </w:tcPr>
          <w:p w:rsidR="00D37BA6" w:rsidRPr="004709AD" w:rsidRDefault="00D37BA6" w:rsidP="001354D7">
            <w:pPr>
              <w:snapToGrid w:val="0"/>
              <w:jc w:val="center"/>
            </w:pPr>
            <w:r w:rsidRPr="004709AD">
              <w:rPr>
                <w:rFonts w:hAnsi="宋体"/>
              </w:rPr>
              <w:t>所在单位</w:t>
            </w:r>
          </w:p>
        </w:tc>
        <w:tc>
          <w:tcPr>
            <w:tcW w:w="974" w:type="dxa"/>
            <w:vAlign w:val="center"/>
          </w:tcPr>
          <w:p w:rsidR="00D37BA6" w:rsidRPr="004709AD" w:rsidRDefault="00D37BA6" w:rsidP="001354D7">
            <w:pPr>
              <w:snapToGrid w:val="0"/>
              <w:jc w:val="center"/>
            </w:pPr>
            <w:r w:rsidRPr="004709AD">
              <w:rPr>
                <w:rFonts w:hAnsi="宋体"/>
              </w:rPr>
              <w:t>签</w:t>
            </w:r>
            <w:r>
              <w:rPr>
                <w:rFonts w:hAnsi="宋体" w:hint="eastAsia"/>
              </w:rPr>
              <w:t>字</w:t>
            </w: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6729FF" w:rsidRPr="004709AD" w:rsidTr="0068465B">
        <w:trPr>
          <w:cantSplit/>
          <w:trHeight w:val="4827"/>
        </w:trPr>
        <w:tc>
          <w:tcPr>
            <w:tcW w:w="523" w:type="dxa"/>
            <w:vAlign w:val="center"/>
          </w:tcPr>
          <w:p w:rsidR="006729FF" w:rsidRDefault="006729FF" w:rsidP="00BA2B10">
            <w:pPr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研究内容摘要</w:t>
            </w:r>
          </w:p>
          <w:p w:rsidR="006746AE" w:rsidRDefault="006746AE" w:rsidP="006746AE">
            <w:pPr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（</w:t>
            </w:r>
          </w:p>
          <w:p w:rsidR="006729FF" w:rsidRPr="006729FF" w:rsidRDefault="006729FF" w:rsidP="006746AE">
            <w:pPr>
              <w:snapToGrid w:val="0"/>
              <w:jc w:val="center"/>
              <w:rPr>
                <w:rFonts w:hAnsi="宋体"/>
                <w:sz w:val="18"/>
                <w:szCs w:val="18"/>
              </w:rPr>
            </w:pPr>
            <w:r w:rsidRPr="006729FF">
              <w:rPr>
                <w:rFonts w:hAnsi="宋体" w:hint="eastAsia"/>
                <w:sz w:val="18"/>
                <w:szCs w:val="18"/>
              </w:rPr>
              <w:t>300</w:t>
            </w:r>
            <w:r w:rsidRPr="006729FF">
              <w:rPr>
                <w:rFonts w:hAnsi="宋体" w:hint="eastAsia"/>
                <w:sz w:val="18"/>
                <w:szCs w:val="18"/>
              </w:rPr>
              <w:t>字）</w:t>
            </w:r>
          </w:p>
        </w:tc>
        <w:tc>
          <w:tcPr>
            <w:tcW w:w="9629" w:type="dxa"/>
            <w:gridSpan w:val="14"/>
            <w:vAlign w:val="center"/>
          </w:tcPr>
          <w:p w:rsidR="006729FF" w:rsidRPr="004709AD" w:rsidRDefault="006729FF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</w:tbl>
    <w:p w:rsidR="00A1573C" w:rsidRPr="004709AD" w:rsidRDefault="00A1573C" w:rsidP="00DA6695">
      <w:pPr>
        <w:spacing w:line="340" w:lineRule="exact"/>
        <w:rPr>
          <w:rFonts w:eastAsia="黑体" w:cs="黑体"/>
          <w:b/>
          <w:bCs/>
          <w:sz w:val="28"/>
          <w:szCs w:val="28"/>
        </w:rPr>
      </w:pPr>
    </w:p>
    <w:p w:rsidR="007C434C" w:rsidRPr="004709AD" w:rsidRDefault="00EC2DDE" w:rsidP="00134242">
      <w:pPr>
        <w:spacing w:beforeLines="50" w:afterLines="50" w:line="340" w:lineRule="exact"/>
        <w:ind w:firstLineChars="200" w:firstLine="562"/>
        <w:rPr>
          <w:rFonts w:eastAsia="黑体" w:cs="黑体"/>
          <w:b/>
          <w:bCs/>
          <w:sz w:val="28"/>
          <w:szCs w:val="28"/>
        </w:rPr>
      </w:pPr>
      <w:r w:rsidRPr="004709AD">
        <w:rPr>
          <w:rFonts w:eastAsia="黑体" w:cs="黑体" w:hint="eastAsia"/>
          <w:b/>
          <w:bCs/>
          <w:sz w:val="28"/>
          <w:szCs w:val="28"/>
        </w:rPr>
        <w:lastRenderedPageBreak/>
        <w:t>二、</w:t>
      </w:r>
      <w:r w:rsidR="0068465B">
        <w:rPr>
          <w:rFonts w:eastAsia="黑体" w:cs="黑体" w:hint="eastAsia"/>
          <w:b/>
          <w:bCs/>
          <w:sz w:val="28"/>
          <w:szCs w:val="28"/>
        </w:rPr>
        <w:t>本研究项目的科学依据和意义</w:t>
      </w:r>
    </w:p>
    <w:tbl>
      <w:tblPr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288"/>
        <w:gridCol w:w="80"/>
      </w:tblGrid>
      <w:tr w:rsidR="007F3686" w:rsidRPr="004709AD" w:rsidTr="00676033">
        <w:trPr>
          <w:gridAfter w:val="1"/>
          <w:wAfter w:w="80" w:type="dxa"/>
          <w:trHeight w:hRule="exact" w:val="13639"/>
        </w:trPr>
        <w:tc>
          <w:tcPr>
            <w:tcW w:w="10288" w:type="dxa"/>
          </w:tcPr>
          <w:p w:rsidR="007F3686" w:rsidRPr="004709AD" w:rsidRDefault="0068465B" w:rsidP="009B0073">
            <w:pPr>
              <w:spacing w:before="120" w:line="360" w:lineRule="auto"/>
              <w:ind w:left="57" w:right="57"/>
              <w:rPr>
                <w:rFonts w:eastAsia="楷体_GB2312"/>
                <w:kern w:val="0"/>
                <w:sz w:val="24"/>
              </w:rPr>
            </w:pPr>
            <w:r w:rsidRPr="009B0073">
              <w:rPr>
                <w:rFonts w:hint="eastAsia"/>
              </w:rPr>
              <w:t>（包括科学意义和应用前景，国内外研究概况、水平和发展趋势，学术思想，立论根据，特色或创新之处，主要参考文献目录和出处）（限</w:t>
            </w:r>
            <w:r w:rsidRPr="009B0073">
              <w:rPr>
                <w:rFonts w:hint="eastAsia"/>
              </w:rPr>
              <w:t>2000</w:t>
            </w:r>
            <w:r w:rsidRPr="009B0073">
              <w:rPr>
                <w:rFonts w:hint="eastAsia"/>
              </w:rPr>
              <w:t>字内）</w:t>
            </w:r>
            <w:r w:rsidR="00DA6695" w:rsidRPr="004709AD">
              <w:t xml:space="preserve"> </w:t>
            </w:r>
          </w:p>
        </w:tc>
      </w:tr>
      <w:tr w:rsidR="00772552" w:rsidRPr="004709AD" w:rsidTr="00DB6B23">
        <w:trPr>
          <w:trHeight w:val="14316"/>
        </w:trPr>
        <w:tc>
          <w:tcPr>
            <w:tcW w:w="10368" w:type="dxa"/>
            <w:gridSpan w:val="2"/>
          </w:tcPr>
          <w:p w:rsidR="00772552" w:rsidRPr="004709AD" w:rsidRDefault="00772552" w:rsidP="00DB6B23">
            <w:pPr>
              <w:autoSpaceDE w:val="0"/>
              <w:autoSpaceDN w:val="0"/>
              <w:adjustRightInd w:val="0"/>
              <w:spacing w:line="300" w:lineRule="auto"/>
              <w:rPr>
                <w:rFonts w:eastAsia="楷体_GB2312"/>
                <w:kern w:val="0"/>
                <w:sz w:val="24"/>
                <w:szCs w:val="24"/>
              </w:rPr>
            </w:pPr>
          </w:p>
        </w:tc>
      </w:tr>
    </w:tbl>
    <w:p w:rsidR="00DA6695" w:rsidRPr="00785A75" w:rsidRDefault="00DA6695" w:rsidP="00134242">
      <w:pPr>
        <w:spacing w:beforeLines="50" w:afterLines="50" w:line="340" w:lineRule="exact"/>
        <w:ind w:firstLineChars="200" w:firstLine="482"/>
        <w:rPr>
          <w:rFonts w:eastAsia="黑体" w:cs="黑体"/>
          <w:b/>
          <w:bCs/>
          <w:sz w:val="28"/>
          <w:szCs w:val="28"/>
        </w:rPr>
      </w:pPr>
      <w:r w:rsidRPr="004709AD">
        <w:rPr>
          <w:b/>
          <w:bCs/>
          <w:sz w:val="24"/>
          <w:szCs w:val="24"/>
        </w:rPr>
        <w:lastRenderedPageBreak/>
        <w:t xml:space="preserve"> </w:t>
      </w:r>
      <w:r w:rsidRPr="004709AD">
        <w:rPr>
          <w:sz w:val="18"/>
          <w:szCs w:val="18"/>
        </w:rPr>
        <w:t xml:space="preserve">  </w:t>
      </w:r>
      <w:r w:rsidRPr="004709AD">
        <w:rPr>
          <w:rFonts w:eastAsia="黑体" w:cs="黑体" w:hint="eastAsia"/>
          <w:b/>
          <w:bCs/>
          <w:sz w:val="28"/>
          <w:szCs w:val="28"/>
        </w:rPr>
        <w:t>三、研究方案</w:t>
      </w:r>
    </w:p>
    <w:tbl>
      <w:tblPr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88"/>
      </w:tblGrid>
      <w:tr w:rsidR="00BC4735" w:rsidRPr="004709AD" w:rsidTr="00B30A71">
        <w:trPr>
          <w:trHeight w:val="13520"/>
        </w:trPr>
        <w:tc>
          <w:tcPr>
            <w:tcW w:w="10288" w:type="dxa"/>
          </w:tcPr>
          <w:p w:rsidR="00BC4735" w:rsidRPr="004709AD" w:rsidRDefault="00BC4735" w:rsidP="00C7285B">
            <w:pPr>
              <w:spacing w:before="120" w:line="360" w:lineRule="auto"/>
              <w:ind w:left="57" w:right="57"/>
            </w:pPr>
            <w:r w:rsidRPr="004709AD">
              <w:rPr>
                <w:rFonts w:hint="eastAsia"/>
              </w:rPr>
              <w:t>1</w:t>
            </w:r>
            <w:r w:rsidR="0068465B">
              <w:rPr>
                <w:rFonts w:hint="eastAsia"/>
              </w:rPr>
              <w:t xml:space="preserve">. </w:t>
            </w:r>
            <w:r w:rsidRPr="004709AD">
              <w:rPr>
                <w:rFonts w:hint="eastAsia"/>
              </w:rPr>
              <w:t>研究目标、研究内容和拟解决的关键问题</w:t>
            </w:r>
            <w:r w:rsidR="009B0073" w:rsidRPr="009B0073">
              <w:rPr>
                <w:rFonts w:hint="eastAsia"/>
              </w:rPr>
              <w:t>（限</w:t>
            </w:r>
            <w:r w:rsidR="009B0073">
              <w:rPr>
                <w:rFonts w:hint="eastAsia"/>
              </w:rPr>
              <w:t>1</w:t>
            </w:r>
            <w:r w:rsidR="009B0073" w:rsidRPr="009B0073">
              <w:rPr>
                <w:rFonts w:hint="eastAsia"/>
              </w:rPr>
              <w:t>000</w:t>
            </w:r>
            <w:r w:rsidR="009B0073" w:rsidRPr="009B0073">
              <w:rPr>
                <w:rFonts w:hint="eastAsia"/>
              </w:rPr>
              <w:t>字内）</w:t>
            </w: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BC4735" w:rsidRPr="004709AD" w:rsidRDefault="00BC4735" w:rsidP="00C7285B">
            <w:pPr>
              <w:spacing w:before="120" w:line="360" w:lineRule="auto"/>
              <w:ind w:left="57" w:right="57"/>
            </w:pPr>
            <w:r w:rsidRPr="004709AD">
              <w:rPr>
                <w:rFonts w:hint="eastAsia"/>
              </w:rPr>
              <w:t>2</w:t>
            </w:r>
            <w:r w:rsidR="0068465B">
              <w:rPr>
                <w:rFonts w:hint="eastAsia"/>
              </w:rPr>
              <w:t xml:space="preserve">. </w:t>
            </w:r>
            <w:r w:rsidRPr="004709AD">
              <w:rPr>
                <w:rFonts w:hint="eastAsia"/>
              </w:rPr>
              <w:t>拟采取的研究方法及可行性分析</w:t>
            </w:r>
            <w:r w:rsidR="009B0073" w:rsidRPr="009B0073">
              <w:rPr>
                <w:rFonts w:hint="eastAsia"/>
              </w:rPr>
              <w:t>（限</w:t>
            </w:r>
            <w:r w:rsidR="009B0073">
              <w:rPr>
                <w:rFonts w:hint="eastAsia"/>
              </w:rPr>
              <w:t>1</w:t>
            </w:r>
            <w:r w:rsidR="009B0073" w:rsidRPr="009B0073">
              <w:rPr>
                <w:rFonts w:hint="eastAsia"/>
              </w:rPr>
              <w:t>000</w:t>
            </w:r>
            <w:r w:rsidR="009B0073" w:rsidRPr="009B0073">
              <w:rPr>
                <w:rFonts w:hint="eastAsia"/>
              </w:rPr>
              <w:t>字内）</w:t>
            </w:r>
          </w:p>
          <w:p w:rsidR="00234C00" w:rsidRPr="004709AD" w:rsidRDefault="00234C00" w:rsidP="001175E8">
            <w:pPr>
              <w:spacing w:line="360" w:lineRule="auto"/>
              <w:ind w:firstLineChars="200" w:firstLine="420"/>
            </w:pPr>
          </w:p>
        </w:tc>
      </w:tr>
      <w:tr w:rsidR="00DA6695" w:rsidRPr="004709AD" w:rsidTr="00B30A71">
        <w:trPr>
          <w:trHeight w:val="14316"/>
        </w:trPr>
        <w:tc>
          <w:tcPr>
            <w:tcW w:w="10288" w:type="dxa"/>
          </w:tcPr>
          <w:p w:rsidR="00BC4735" w:rsidRPr="004709AD" w:rsidRDefault="00BC4735" w:rsidP="00672269">
            <w:pPr>
              <w:spacing w:before="120"/>
              <w:ind w:left="57" w:right="57"/>
            </w:pPr>
            <w:r w:rsidRPr="004709AD">
              <w:rPr>
                <w:rFonts w:hint="eastAsia"/>
              </w:rPr>
              <w:lastRenderedPageBreak/>
              <w:t>3</w:t>
            </w:r>
            <w:r w:rsidR="0068465B">
              <w:rPr>
                <w:rFonts w:hint="eastAsia"/>
              </w:rPr>
              <w:t>.</w:t>
            </w:r>
            <w:r w:rsidR="00AB0DA8">
              <w:rPr>
                <w:rFonts w:hint="eastAsia"/>
              </w:rPr>
              <w:t>特色与</w:t>
            </w:r>
            <w:r w:rsidRPr="004709AD">
              <w:rPr>
                <w:rFonts w:hint="eastAsia"/>
              </w:rPr>
              <w:t>创新之处</w:t>
            </w:r>
          </w:p>
          <w:p w:rsidR="00520C5B" w:rsidRPr="004709AD" w:rsidRDefault="00520C5B" w:rsidP="00653D71">
            <w:pPr>
              <w:pStyle w:val="a7"/>
              <w:autoSpaceDN w:val="0"/>
              <w:spacing w:line="360" w:lineRule="auto"/>
              <w:ind w:firstLine="561"/>
              <w:rPr>
                <w:rFonts w:eastAsia="楷体_GB2312"/>
                <w:sz w:val="24"/>
                <w:szCs w:val="24"/>
              </w:rPr>
            </w:pPr>
          </w:p>
          <w:p w:rsidR="00BC4735" w:rsidRPr="004709AD" w:rsidRDefault="00BC4735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BC4735" w:rsidRPr="004709AD" w:rsidRDefault="00DA6695" w:rsidP="00672269">
            <w:pPr>
              <w:spacing w:before="120"/>
              <w:ind w:left="57" w:right="57"/>
              <w:rPr>
                <w:rFonts w:cs="宋体"/>
              </w:rPr>
            </w:pPr>
            <w:r w:rsidRPr="004709AD">
              <w:t>4.</w:t>
            </w:r>
            <w:r w:rsidR="009B0073">
              <w:rPr>
                <w:rFonts w:cs="宋体" w:hint="eastAsia"/>
              </w:rPr>
              <w:t>研究进度安排</w:t>
            </w:r>
          </w:p>
          <w:p w:rsidR="00242CC3" w:rsidRPr="004709AD" w:rsidRDefault="00242CC3" w:rsidP="00653D71">
            <w:pPr>
              <w:pStyle w:val="a7"/>
              <w:autoSpaceDN w:val="0"/>
              <w:spacing w:line="360" w:lineRule="auto"/>
              <w:rPr>
                <w:sz w:val="24"/>
                <w:szCs w:val="24"/>
              </w:rPr>
            </w:pPr>
          </w:p>
          <w:p w:rsidR="00234C00" w:rsidRPr="004709AD" w:rsidRDefault="00234C00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DA6695" w:rsidRPr="004709AD" w:rsidRDefault="00BC4735" w:rsidP="00672269">
            <w:pPr>
              <w:spacing w:before="120"/>
              <w:ind w:left="57" w:right="57"/>
              <w:rPr>
                <w:rFonts w:cs="宋体"/>
              </w:rPr>
            </w:pPr>
            <w:r w:rsidRPr="004709AD">
              <w:t>5</w:t>
            </w:r>
            <w:r w:rsidRPr="004709AD">
              <w:rPr>
                <w:rFonts w:cs="宋体" w:hint="eastAsia"/>
              </w:rPr>
              <w:t>．预期成果</w:t>
            </w:r>
          </w:p>
          <w:p w:rsidR="00242CC3" w:rsidRPr="004709AD" w:rsidRDefault="00242CC3" w:rsidP="00653D71">
            <w:pPr>
              <w:pStyle w:val="a7"/>
              <w:autoSpaceDN w:val="0"/>
              <w:spacing w:line="360" w:lineRule="auto"/>
              <w:ind w:firstLine="561"/>
              <w:rPr>
                <w:sz w:val="24"/>
                <w:szCs w:val="24"/>
              </w:rPr>
            </w:pPr>
          </w:p>
          <w:p w:rsidR="00234C00" w:rsidRPr="004709AD" w:rsidRDefault="00234C00" w:rsidP="00532DE1">
            <w:pPr>
              <w:spacing w:before="120"/>
              <w:ind w:right="57" w:firstLineChars="200" w:firstLine="420"/>
            </w:pPr>
          </w:p>
          <w:p w:rsidR="001175E8" w:rsidRPr="004709AD" w:rsidRDefault="001175E8" w:rsidP="00532DE1">
            <w:pPr>
              <w:spacing w:before="120"/>
              <w:ind w:right="57" w:firstLineChars="200" w:firstLine="420"/>
            </w:pPr>
          </w:p>
          <w:p w:rsidR="001175E8" w:rsidRPr="004709AD" w:rsidRDefault="001175E8" w:rsidP="00532DE1">
            <w:pPr>
              <w:spacing w:before="120"/>
              <w:ind w:right="57" w:firstLineChars="200" w:firstLine="420"/>
            </w:pPr>
          </w:p>
          <w:p w:rsidR="001175E8" w:rsidRPr="004709AD" w:rsidRDefault="001175E8" w:rsidP="00532DE1">
            <w:pPr>
              <w:spacing w:before="120"/>
              <w:ind w:right="57" w:firstLineChars="200" w:firstLine="420"/>
            </w:pPr>
          </w:p>
        </w:tc>
      </w:tr>
    </w:tbl>
    <w:p w:rsidR="00DA6695" w:rsidRPr="00785A75" w:rsidRDefault="00DA6695" w:rsidP="00134242">
      <w:pPr>
        <w:spacing w:beforeLines="50" w:afterLines="50" w:line="340" w:lineRule="exact"/>
        <w:ind w:firstLineChars="200" w:firstLine="562"/>
        <w:rPr>
          <w:rFonts w:eastAsia="黑体" w:cs="黑体"/>
          <w:b/>
          <w:bCs/>
          <w:sz w:val="28"/>
          <w:szCs w:val="28"/>
        </w:rPr>
      </w:pPr>
      <w:r w:rsidRPr="00785A75">
        <w:rPr>
          <w:rFonts w:eastAsia="黑体" w:cs="黑体" w:hint="eastAsia"/>
          <w:b/>
          <w:bCs/>
          <w:sz w:val="28"/>
          <w:szCs w:val="28"/>
        </w:rPr>
        <w:lastRenderedPageBreak/>
        <w:t>四、研究基础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61"/>
      </w:tblGrid>
      <w:tr w:rsidR="00DA6695" w:rsidRPr="004709AD">
        <w:trPr>
          <w:cantSplit/>
          <w:trHeight w:val="13667"/>
        </w:trPr>
        <w:tc>
          <w:tcPr>
            <w:tcW w:w="10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DFC" w:rsidRPr="004709AD" w:rsidRDefault="00DA6695" w:rsidP="00442FC4">
            <w:pPr>
              <w:spacing w:line="288" w:lineRule="auto"/>
              <w:ind w:left="180" w:right="57" w:hanging="123"/>
              <w:rPr>
                <w:rFonts w:cs="宋体"/>
              </w:rPr>
            </w:pPr>
            <w:r w:rsidRPr="004709AD">
              <w:t xml:space="preserve"> </w:t>
            </w:r>
            <w:r w:rsidRPr="004709AD">
              <w:rPr>
                <w:rFonts w:cs="宋体" w:hint="eastAsia"/>
              </w:rPr>
              <w:t>与本项目有关的研究工作积累和已取得的研究工作成绩</w:t>
            </w:r>
            <w:r w:rsidR="00A15146" w:rsidRPr="004709AD">
              <w:rPr>
                <w:rFonts w:cs="宋体" w:hint="eastAsia"/>
              </w:rPr>
              <w:t>及目前承担项目的情况</w:t>
            </w:r>
            <w:r w:rsidR="007E60FE" w:rsidRPr="004709AD">
              <w:rPr>
                <w:rFonts w:cs="宋体" w:hint="eastAsia"/>
              </w:rPr>
              <w:t>（</w:t>
            </w:r>
            <w:r w:rsidR="00F04A80" w:rsidRPr="004709AD">
              <w:rPr>
                <w:rFonts w:cs="宋体" w:hint="eastAsia"/>
              </w:rPr>
              <w:t>项目负责人和其它成员情况分开填写</w:t>
            </w:r>
            <w:r w:rsidR="00785A75">
              <w:rPr>
                <w:rFonts w:cs="宋体" w:hint="eastAsia"/>
              </w:rPr>
              <w:t>；</w:t>
            </w:r>
            <w:r w:rsidR="00A15146" w:rsidRPr="004709AD">
              <w:rPr>
                <w:rFonts w:cs="宋体" w:hint="eastAsia"/>
              </w:rPr>
              <w:t>项目、成果</w:t>
            </w:r>
            <w:r w:rsidR="00F04A80" w:rsidRPr="004709AD">
              <w:rPr>
                <w:rFonts w:cs="宋体" w:hint="eastAsia"/>
              </w:rPr>
              <w:t>及</w:t>
            </w:r>
            <w:r w:rsidR="00A15146" w:rsidRPr="004709AD">
              <w:rPr>
                <w:rFonts w:cs="宋体" w:hint="eastAsia"/>
              </w:rPr>
              <w:t>奖励等须注明承担</w:t>
            </w:r>
            <w:r w:rsidR="00F04A80" w:rsidRPr="004709AD">
              <w:rPr>
                <w:rFonts w:cs="宋体" w:hint="eastAsia"/>
              </w:rPr>
              <w:t>或</w:t>
            </w:r>
            <w:r w:rsidR="00A15146" w:rsidRPr="004709AD">
              <w:rPr>
                <w:rFonts w:cs="宋体" w:hint="eastAsia"/>
              </w:rPr>
              <w:t>完成人姓名</w:t>
            </w:r>
            <w:r w:rsidR="00F04A80" w:rsidRPr="004709AD">
              <w:rPr>
                <w:rFonts w:cs="宋体" w:hint="eastAsia"/>
              </w:rPr>
              <w:t>等相关信息</w:t>
            </w:r>
            <w:r w:rsidR="007E60FE" w:rsidRPr="004709AD">
              <w:rPr>
                <w:rFonts w:cs="宋体" w:hint="eastAsia"/>
              </w:rPr>
              <w:t>）</w:t>
            </w:r>
            <w:r w:rsidR="009B0073" w:rsidRPr="009B0073">
              <w:rPr>
                <w:rFonts w:hint="eastAsia"/>
              </w:rPr>
              <w:t>（限</w:t>
            </w:r>
            <w:r w:rsidR="009B0073" w:rsidRPr="009B0073">
              <w:rPr>
                <w:rFonts w:hint="eastAsia"/>
              </w:rPr>
              <w:t>2000</w:t>
            </w:r>
            <w:r w:rsidR="009B0073" w:rsidRPr="009B0073">
              <w:rPr>
                <w:rFonts w:hint="eastAsia"/>
              </w:rPr>
              <w:t>字内）</w:t>
            </w:r>
          </w:p>
          <w:p w:rsidR="007F3AAE" w:rsidRPr="004709AD" w:rsidRDefault="007F3AAE" w:rsidP="00442FC4">
            <w:pPr>
              <w:spacing w:line="288" w:lineRule="auto"/>
              <w:ind w:left="360" w:hangingChars="150" w:hanging="360"/>
              <w:rPr>
                <w:rFonts w:eastAsia="仿宋_GB2312"/>
                <w:sz w:val="24"/>
                <w:szCs w:val="24"/>
              </w:rPr>
            </w:pPr>
          </w:p>
        </w:tc>
      </w:tr>
    </w:tbl>
    <w:p w:rsidR="00A1573C" w:rsidRPr="00785A75" w:rsidRDefault="00DA6695" w:rsidP="00134242">
      <w:pPr>
        <w:spacing w:beforeLines="50" w:afterLines="50" w:line="340" w:lineRule="exact"/>
        <w:ind w:firstLineChars="200" w:firstLine="482"/>
        <w:rPr>
          <w:rFonts w:eastAsia="黑体" w:cs="黑体"/>
          <w:b/>
          <w:bCs/>
          <w:sz w:val="28"/>
          <w:szCs w:val="28"/>
        </w:rPr>
      </w:pPr>
      <w:r w:rsidRPr="004709AD">
        <w:rPr>
          <w:b/>
          <w:bCs/>
          <w:sz w:val="24"/>
          <w:szCs w:val="24"/>
        </w:rPr>
        <w:lastRenderedPageBreak/>
        <w:t xml:space="preserve"> </w:t>
      </w:r>
      <w:r w:rsidR="00A1573C" w:rsidRPr="00785A75">
        <w:rPr>
          <w:rFonts w:eastAsia="黑体" w:cs="黑体" w:hint="eastAsia"/>
          <w:b/>
          <w:bCs/>
          <w:sz w:val="28"/>
          <w:szCs w:val="28"/>
        </w:rPr>
        <w:t>五、经费预算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92"/>
        <w:gridCol w:w="1638"/>
        <w:gridCol w:w="5804"/>
      </w:tblGrid>
      <w:tr w:rsidR="00A1573C" w:rsidRPr="004709AD" w:rsidTr="000776E2">
        <w:trPr>
          <w:trHeight w:val="907"/>
          <w:jc w:val="center"/>
        </w:trPr>
        <w:tc>
          <w:tcPr>
            <w:tcW w:w="2692" w:type="dxa"/>
            <w:vAlign w:val="center"/>
          </w:tcPr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支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出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科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目</w:t>
            </w:r>
          </w:p>
        </w:tc>
        <w:tc>
          <w:tcPr>
            <w:tcW w:w="1638" w:type="dxa"/>
            <w:vAlign w:val="center"/>
          </w:tcPr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金</w:t>
            </w:r>
            <w:r w:rsidRPr="004709AD">
              <w:t xml:space="preserve">  </w:t>
            </w:r>
            <w:r w:rsidRPr="004709AD">
              <w:rPr>
                <w:rFonts w:hAnsi="宋体"/>
              </w:rPr>
              <w:t>额</w:t>
            </w:r>
          </w:p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（万元）</w:t>
            </w:r>
          </w:p>
        </w:tc>
        <w:tc>
          <w:tcPr>
            <w:tcW w:w="5804" w:type="dxa"/>
            <w:vAlign w:val="center"/>
          </w:tcPr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计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算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根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据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及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理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由</w:t>
            </w:r>
          </w:p>
        </w:tc>
      </w:tr>
      <w:tr w:rsidR="00B7757B" w:rsidRPr="004709AD" w:rsidTr="00F46317">
        <w:trPr>
          <w:trHeight w:val="669"/>
          <w:jc w:val="center"/>
        </w:trPr>
        <w:tc>
          <w:tcPr>
            <w:tcW w:w="2692" w:type="dxa"/>
            <w:vAlign w:val="center"/>
          </w:tcPr>
          <w:p w:rsidR="00B7757B" w:rsidRPr="00596FE8" w:rsidRDefault="00B7757B" w:rsidP="00B7757B">
            <w:pPr>
              <w:snapToGrid w:val="0"/>
              <w:jc w:val="left"/>
              <w:rPr>
                <w:rFonts w:hAnsi="宋体"/>
                <w:b/>
              </w:rPr>
            </w:pPr>
            <w:r w:rsidRPr="00596FE8">
              <w:rPr>
                <w:rFonts w:hAnsi="宋体" w:hint="eastAsia"/>
                <w:b/>
              </w:rPr>
              <w:t>一、直接经费</w:t>
            </w:r>
          </w:p>
        </w:tc>
        <w:tc>
          <w:tcPr>
            <w:tcW w:w="1638" w:type="dxa"/>
            <w:vAlign w:val="center"/>
          </w:tcPr>
          <w:p w:rsidR="00B7757B" w:rsidRPr="004709AD" w:rsidRDefault="00B7757B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5804" w:type="dxa"/>
            <w:vAlign w:val="center"/>
          </w:tcPr>
          <w:p w:rsidR="00B7757B" w:rsidRPr="004709AD" w:rsidRDefault="00B7757B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1.设备费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2.材料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3.测试化验加工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4.燃料动力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812B5A">
        <w:trPr>
          <w:trHeight w:hRule="exact" w:val="709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5</w:t>
            </w:r>
            <w:r w:rsidR="0046490B">
              <w:rPr>
                <w:rFonts w:ascii="宋体" w:hint="eastAsia"/>
                <w:spacing w:val="4"/>
              </w:rPr>
              <w:t>.</w:t>
            </w:r>
            <w:r w:rsidRPr="0071524D">
              <w:rPr>
                <w:rFonts w:ascii="宋体"/>
                <w:spacing w:val="4"/>
              </w:rPr>
              <w:t>差旅费</w:t>
            </w:r>
            <w:r w:rsidRPr="0071524D">
              <w:rPr>
                <w:rFonts w:ascii="宋体" w:hint="eastAsia"/>
                <w:spacing w:val="4"/>
              </w:rPr>
              <w:t>/</w:t>
            </w:r>
            <w:r w:rsidRPr="0071524D">
              <w:rPr>
                <w:rFonts w:ascii="宋体"/>
                <w:spacing w:val="4"/>
              </w:rPr>
              <w:t>会议费</w:t>
            </w:r>
            <w:r w:rsidRPr="0071524D">
              <w:rPr>
                <w:rFonts w:ascii="宋体" w:hint="eastAsia"/>
                <w:spacing w:val="4"/>
              </w:rPr>
              <w:t>/</w:t>
            </w:r>
            <w:r w:rsidRPr="0071524D">
              <w:rPr>
                <w:rFonts w:ascii="宋体"/>
                <w:spacing w:val="4"/>
              </w:rPr>
              <w:t>国际</w:t>
            </w:r>
            <w:r w:rsidRPr="0071524D">
              <w:rPr>
                <w:rFonts w:ascii="宋体" w:hint="eastAsia"/>
                <w:spacing w:val="4"/>
              </w:rPr>
              <w:t>和港澳台合作</w:t>
            </w:r>
            <w:r w:rsidRPr="0071524D">
              <w:rPr>
                <w:rFonts w:ascii="宋体"/>
                <w:spacing w:val="4"/>
              </w:rPr>
              <w:t>交流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812B5A">
        <w:trPr>
          <w:trHeight w:hRule="exact" w:val="705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6.出版/文献/信息传播/知识产权事务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7.劳务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8.专家咨询</w:t>
            </w:r>
            <w:r w:rsidRPr="0071524D">
              <w:rPr>
                <w:rFonts w:ascii="宋体"/>
                <w:spacing w:val="4"/>
              </w:rPr>
              <w:t>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5125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5125A3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9.数据采集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447D2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447D2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10.协作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447D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447D20">
            <w:pPr>
              <w:snapToGrid w:val="0"/>
              <w:rPr>
                <w:sz w:val="24"/>
                <w:szCs w:val="24"/>
              </w:rPr>
            </w:pPr>
          </w:p>
        </w:tc>
      </w:tr>
      <w:tr w:rsidR="00253653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253653" w:rsidRPr="0071524D" w:rsidRDefault="00253653" w:rsidP="0074333E">
            <w:pPr>
              <w:rPr>
                <w:rFonts w:ascii="宋体"/>
                <w:spacing w:val="4"/>
              </w:rPr>
            </w:pPr>
            <w:r>
              <w:rPr>
                <w:rFonts w:ascii="宋体" w:hint="eastAsia"/>
                <w:spacing w:val="4"/>
              </w:rPr>
              <w:t>11</w:t>
            </w:r>
            <w:r w:rsidRPr="0071524D">
              <w:rPr>
                <w:rFonts w:ascii="宋体" w:hint="eastAsia"/>
                <w:spacing w:val="4"/>
              </w:rPr>
              <w:t>.</w:t>
            </w:r>
            <w:r>
              <w:rPr>
                <w:rFonts w:ascii="宋体" w:hint="eastAsia"/>
                <w:spacing w:val="4"/>
              </w:rPr>
              <w:t>其他支出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253653" w:rsidRPr="004709AD" w:rsidRDefault="00253653" w:rsidP="00447D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:rsidR="00253653" w:rsidRPr="004709AD" w:rsidRDefault="00253653" w:rsidP="00447D20">
            <w:pPr>
              <w:snapToGrid w:val="0"/>
              <w:rPr>
                <w:sz w:val="24"/>
                <w:szCs w:val="24"/>
              </w:rPr>
            </w:pPr>
          </w:p>
        </w:tc>
      </w:tr>
      <w:tr w:rsidR="00FB14C7" w:rsidRPr="004709AD" w:rsidTr="00C644B9">
        <w:trPr>
          <w:trHeight w:hRule="exact" w:val="851"/>
          <w:jc w:val="center"/>
        </w:trPr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FB14C7" w:rsidRPr="00596FE8" w:rsidRDefault="00B7757B" w:rsidP="00B7757B">
            <w:pPr>
              <w:rPr>
                <w:rFonts w:ascii="宋体"/>
                <w:b/>
                <w:spacing w:val="4"/>
              </w:rPr>
            </w:pPr>
            <w:r w:rsidRPr="00596FE8">
              <w:rPr>
                <w:rFonts w:ascii="宋体" w:hint="eastAsia"/>
                <w:b/>
                <w:spacing w:val="4"/>
              </w:rPr>
              <w:t>二、</w:t>
            </w:r>
            <w:r w:rsidR="00FB14C7" w:rsidRPr="00596FE8">
              <w:rPr>
                <w:rFonts w:ascii="宋体" w:hint="eastAsia"/>
                <w:b/>
                <w:spacing w:val="4"/>
              </w:rPr>
              <w:t>间接经费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FB14C7" w:rsidRPr="004709AD" w:rsidRDefault="00FB14C7" w:rsidP="00447D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:rsidR="00FB14C7" w:rsidRPr="004709AD" w:rsidRDefault="00FB14C7" w:rsidP="00447D20">
            <w:pPr>
              <w:snapToGrid w:val="0"/>
              <w:rPr>
                <w:sz w:val="24"/>
                <w:szCs w:val="24"/>
              </w:rPr>
            </w:pPr>
          </w:p>
        </w:tc>
      </w:tr>
      <w:tr w:rsidR="00B7757B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  <w:r>
              <w:rPr>
                <w:rFonts w:ascii="宋体" w:hint="eastAsia"/>
                <w:spacing w:val="4"/>
              </w:rPr>
              <w:t>1.</w:t>
            </w:r>
            <w:r>
              <w:rPr>
                <w:rFonts w:ascii="宋体"/>
                <w:spacing w:val="4"/>
              </w:rPr>
              <w:t>间接成本费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  <w:tc>
          <w:tcPr>
            <w:tcW w:w="5804" w:type="dxa"/>
            <w:tcBorders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</w:tr>
      <w:tr w:rsidR="00B7757B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  <w:r>
              <w:rPr>
                <w:rFonts w:ascii="宋体" w:hint="eastAsia"/>
                <w:spacing w:val="4"/>
              </w:rPr>
              <w:t>2.</w:t>
            </w:r>
            <w:r w:rsidRPr="00CF29C1">
              <w:rPr>
                <w:rFonts w:ascii="宋体" w:hint="eastAsia"/>
                <w:spacing w:val="4"/>
              </w:rPr>
              <w:t>管理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</w:tr>
      <w:tr w:rsidR="00B7757B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  <w:r>
              <w:rPr>
                <w:rFonts w:ascii="宋体" w:hint="eastAsia"/>
                <w:spacing w:val="4"/>
              </w:rPr>
              <w:t>3.</w:t>
            </w:r>
            <w:r>
              <w:rPr>
                <w:rFonts w:ascii="宋体"/>
                <w:spacing w:val="4"/>
              </w:rPr>
              <w:t>科研绩效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</w:tr>
      <w:tr w:rsidR="00B7757B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  <w:r>
              <w:rPr>
                <w:rFonts w:ascii="宋体" w:hint="eastAsia"/>
                <w:spacing w:val="4"/>
              </w:rPr>
              <w:t>4.</w:t>
            </w:r>
            <w:r w:rsidRPr="00CF29C1">
              <w:rPr>
                <w:rFonts w:ascii="宋体" w:hint="eastAsia"/>
                <w:spacing w:val="4"/>
              </w:rPr>
              <w:t>其他间接费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</w:tr>
      <w:tr w:rsidR="000776E2" w:rsidRPr="004709AD" w:rsidTr="000776E2">
        <w:trPr>
          <w:trHeight w:val="907"/>
          <w:jc w:val="center"/>
        </w:trPr>
        <w:tc>
          <w:tcPr>
            <w:tcW w:w="2692" w:type="dxa"/>
            <w:vAlign w:val="center"/>
          </w:tcPr>
          <w:p w:rsidR="000776E2" w:rsidRPr="004709AD" w:rsidRDefault="000776E2" w:rsidP="00447D2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1524D">
              <w:rPr>
                <w:rFonts w:ascii="宋体" w:hint="eastAsia"/>
                <w:spacing w:val="4"/>
              </w:rPr>
              <w:t>合</w:t>
            </w:r>
            <w:r w:rsidR="00785A75">
              <w:rPr>
                <w:rFonts w:ascii="宋体" w:hint="eastAsia"/>
                <w:spacing w:val="4"/>
              </w:rPr>
              <w:t xml:space="preserve">    </w:t>
            </w:r>
            <w:r w:rsidRPr="0071524D">
              <w:rPr>
                <w:rFonts w:ascii="宋体" w:hint="eastAsia"/>
                <w:spacing w:val="4"/>
              </w:rPr>
              <w:t>计</w:t>
            </w:r>
          </w:p>
        </w:tc>
        <w:tc>
          <w:tcPr>
            <w:tcW w:w="1638" w:type="dxa"/>
            <w:vAlign w:val="center"/>
          </w:tcPr>
          <w:p w:rsidR="000776E2" w:rsidRPr="004709AD" w:rsidRDefault="000776E2" w:rsidP="00447D2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0776E2" w:rsidRPr="004709AD" w:rsidRDefault="000776E2" w:rsidP="00447D20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1573C" w:rsidRPr="004709AD" w:rsidRDefault="00A1573C" w:rsidP="00A1573C">
      <w:pPr>
        <w:spacing w:before="120" w:line="280" w:lineRule="exact"/>
        <w:rPr>
          <w:rFonts w:hAnsi="宋体"/>
          <w:sz w:val="18"/>
          <w:szCs w:val="18"/>
        </w:rPr>
      </w:pPr>
    </w:p>
    <w:p w:rsidR="000C517B" w:rsidRPr="00785A75" w:rsidRDefault="00617BDF" w:rsidP="00134242">
      <w:pPr>
        <w:spacing w:beforeLines="50" w:afterLines="50" w:line="340" w:lineRule="exact"/>
        <w:ind w:firstLineChars="200" w:firstLine="562"/>
        <w:rPr>
          <w:rFonts w:eastAsia="黑体" w:cs="黑体"/>
          <w:b/>
          <w:bCs/>
          <w:sz w:val="28"/>
          <w:szCs w:val="28"/>
        </w:rPr>
      </w:pPr>
      <w:r>
        <w:rPr>
          <w:rFonts w:ascii="黑体" w:eastAsia="黑体" w:hAnsi="宋体"/>
          <w:b/>
          <w:bCs/>
          <w:sz w:val="28"/>
          <w:szCs w:val="28"/>
        </w:rPr>
        <w:br w:type="page"/>
      </w:r>
      <w:r w:rsidR="000C517B" w:rsidRPr="00785A75">
        <w:rPr>
          <w:rFonts w:eastAsia="黑体" w:cs="黑体" w:hint="eastAsia"/>
          <w:b/>
          <w:bCs/>
          <w:sz w:val="28"/>
          <w:szCs w:val="28"/>
        </w:rPr>
        <w:lastRenderedPageBreak/>
        <w:t>六、评审意见</w:t>
      </w: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735"/>
        <w:gridCol w:w="9525"/>
      </w:tblGrid>
      <w:tr w:rsidR="00F2770D" w:rsidRPr="004709AD" w:rsidTr="008E165C">
        <w:trPr>
          <w:trHeight w:val="3420"/>
        </w:trPr>
        <w:tc>
          <w:tcPr>
            <w:tcW w:w="7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4371" w:rsidRDefault="00FE4371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申</w:t>
            </w:r>
          </w:p>
          <w:p w:rsidR="00FE4371" w:rsidRDefault="00FE4371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请</w:t>
            </w:r>
          </w:p>
          <w:p w:rsidR="00FE4371" w:rsidRDefault="00FE4371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人</w:t>
            </w:r>
          </w:p>
          <w:p w:rsidR="00F2770D" w:rsidRPr="004709AD" w:rsidRDefault="00F2770D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所</w:t>
            </w:r>
          </w:p>
          <w:p w:rsidR="00F2770D" w:rsidRPr="004709AD" w:rsidRDefault="00F2770D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在</w:t>
            </w:r>
          </w:p>
          <w:p w:rsidR="00F2770D" w:rsidRPr="004709AD" w:rsidRDefault="00F2770D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单</w:t>
            </w:r>
          </w:p>
          <w:p w:rsidR="00F2770D" w:rsidRPr="004709AD" w:rsidRDefault="00F2770D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位</w:t>
            </w:r>
          </w:p>
          <w:p w:rsidR="00F2770D" w:rsidRPr="004709AD" w:rsidRDefault="00F2770D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意</w:t>
            </w:r>
          </w:p>
          <w:p w:rsidR="00F2770D" w:rsidRPr="004709AD" w:rsidRDefault="00F2770D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见</w:t>
            </w:r>
          </w:p>
        </w:tc>
        <w:tc>
          <w:tcPr>
            <w:tcW w:w="9525" w:type="dxa"/>
            <w:tcBorders>
              <w:top w:val="single" w:sz="8" w:space="0" w:color="auto"/>
              <w:bottom w:val="single" w:sz="8" w:space="0" w:color="auto"/>
            </w:tcBorders>
          </w:tcPr>
          <w:p w:rsidR="00F2770D" w:rsidRPr="004709AD" w:rsidRDefault="00F2770D" w:rsidP="008E165C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1F7CA4" w:rsidRDefault="001F7CA4" w:rsidP="008F178F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8F178F" w:rsidRPr="008F178F" w:rsidRDefault="008F178F" w:rsidP="008F178F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8F178F">
              <w:rPr>
                <w:rFonts w:ascii="宋体" w:hAnsi="宋体" w:hint="eastAsia"/>
                <w:sz w:val="24"/>
                <w:szCs w:val="24"/>
              </w:rPr>
              <w:t>本单位同意提供该项目研究的基本条件</w:t>
            </w:r>
            <w:r w:rsidR="00290264">
              <w:rPr>
                <w:rFonts w:ascii="宋体" w:hAnsi="宋体" w:hint="eastAsia"/>
                <w:sz w:val="24"/>
                <w:szCs w:val="24"/>
              </w:rPr>
              <w:t>，</w:t>
            </w:r>
            <w:r w:rsidR="001F7CA4">
              <w:rPr>
                <w:rFonts w:ascii="宋体" w:hAnsi="宋体" w:hint="eastAsia"/>
                <w:sz w:val="24"/>
                <w:szCs w:val="24"/>
              </w:rPr>
              <w:t>承担该项目的</w:t>
            </w:r>
            <w:r w:rsidRPr="008F178F">
              <w:rPr>
                <w:rFonts w:ascii="宋体" w:hAnsi="宋体" w:hint="eastAsia"/>
                <w:sz w:val="24"/>
                <w:szCs w:val="24"/>
              </w:rPr>
              <w:t>管理任务。</w:t>
            </w:r>
          </w:p>
          <w:p w:rsidR="00F2770D" w:rsidRPr="004709AD" w:rsidRDefault="00F2770D" w:rsidP="008E165C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F2770D" w:rsidRPr="00290264" w:rsidRDefault="00F2770D" w:rsidP="008E165C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F2770D" w:rsidRPr="004709AD" w:rsidRDefault="00F2770D" w:rsidP="008E165C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F2770D" w:rsidRPr="004709AD" w:rsidRDefault="00F2770D" w:rsidP="008E165C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F2770D" w:rsidRPr="004709AD" w:rsidRDefault="00F2770D" w:rsidP="008E165C">
            <w:pPr>
              <w:autoSpaceDE w:val="0"/>
              <w:autoSpaceDN w:val="0"/>
              <w:adjustRightInd w:val="0"/>
              <w:snapToGrid w:val="0"/>
              <w:ind w:firstLineChars="2500" w:firstLine="5250"/>
              <w:rPr>
                <w:rFonts w:hAnsi="宋体"/>
              </w:rPr>
            </w:pPr>
          </w:p>
          <w:p w:rsidR="00F2770D" w:rsidRPr="004709AD" w:rsidRDefault="00F2770D" w:rsidP="009F777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 w:rsidRPr="004709AD">
              <w:rPr>
                <w:rFonts w:hint="eastAsia"/>
              </w:rPr>
              <w:t>单位负责人</w:t>
            </w:r>
            <w:r w:rsidRPr="004709AD">
              <w:rPr>
                <w:rFonts w:ascii="楷体_GB2312" w:eastAsia="楷体_GB2312" w:hint="eastAsia"/>
                <w:sz w:val="24"/>
              </w:rPr>
              <w:t>（签</w:t>
            </w:r>
            <w:r w:rsidR="001F7CA4">
              <w:rPr>
                <w:rFonts w:ascii="楷体_GB2312" w:eastAsia="楷体_GB2312" w:hint="eastAsia"/>
                <w:sz w:val="24"/>
              </w:rPr>
              <w:t>字</w:t>
            </w:r>
            <w:r w:rsidRPr="004709AD">
              <w:rPr>
                <w:rFonts w:ascii="楷体_GB2312" w:eastAsia="楷体_GB2312" w:hint="eastAsia"/>
                <w:sz w:val="24"/>
              </w:rPr>
              <w:t>）</w:t>
            </w:r>
            <w:r w:rsidR="009F777E">
              <w:rPr>
                <w:rFonts w:ascii="楷体_GB2312" w:eastAsia="楷体_GB2312" w:hint="eastAsia"/>
                <w:sz w:val="24"/>
              </w:rPr>
              <w:t xml:space="preserve">                            单位（</w:t>
            </w:r>
            <w:r w:rsidR="001E6421">
              <w:rPr>
                <w:rFonts w:ascii="楷体_GB2312" w:eastAsia="楷体_GB2312" w:hint="eastAsia"/>
                <w:sz w:val="24"/>
              </w:rPr>
              <w:t>盖</w:t>
            </w:r>
            <w:r w:rsidR="009F777E">
              <w:rPr>
                <w:rFonts w:ascii="楷体_GB2312" w:eastAsia="楷体_GB2312" w:hint="eastAsia"/>
                <w:sz w:val="24"/>
              </w:rPr>
              <w:t>章）</w:t>
            </w:r>
          </w:p>
          <w:p w:rsidR="00F2770D" w:rsidRPr="004709AD" w:rsidRDefault="00F2770D" w:rsidP="001F7CA4">
            <w:pPr>
              <w:autoSpaceDE w:val="0"/>
              <w:autoSpaceDN w:val="0"/>
              <w:adjustRightInd w:val="0"/>
              <w:snapToGrid w:val="0"/>
              <w:ind w:leftChars="2400" w:left="5880" w:hangingChars="400" w:hanging="840"/>
              <w:rPr>
                <w:rFonts w:hAnsi="宋体"/>
                <w:sz w:val="24"/>
                <w:szCs w:val="24"/>
              </w:rPr>
            </w:pPr>
            <w:r w:rsidRPr="004709AD">
              <w:rPr>
                <w:rFonts w:hint="eastAsia"/>
              </w:rPr>
              <w:t xml:space="preserve"> </w:t>
            </w:r>
            <w:r w:rsidRPr="004709AD">
              <w:t xml:space="preserve"> </w:t>
            </w:r>
            <w:r w:rsidRPr="004709AD">
              <w:rPr>
                <w:rFonts w:hint="eastAsia"/>
              </w:rPr>
              <w:t xml:space="preserve"> </w:t>
            </w:r>
            <w:r w:rsidR="001F7CA4">
              <w:rPr>
                <w:rFonts w:hint="eastAsia"/>
              </w:rPr>
              <w:t xml:space="preserve">              </w:t>
            </w:r>
            <w:r w:rsidRPr="004709AD">
              <w:rPr>
                <w:rFonts w:hint="eastAsia"/>
              </w:rPr>
              <w:t xml:space="preserve"> </w:t>
            </w:r>
            <w:r w:rsidRPr="004709AD">
              <w:rPr>
                <w:rFonts w:hAnsi="宋体"/>
              </w:rPr>
              <w:t>年</w:t>
            </w:r>
            <w:r w:rsidR="001F7CA4">
              <w:rPr>
                <w:rFonts w:hAnsi="宋体" w:hint="eastAsia"/>
              </w:rPr>
              <w:t xml:space="preserve">      </w:t>
            </w:r>
            <w:r w:rsidRPr="004709AD">
              <w:rPr>
                <w:rFonts w:hAnsi="宋体"/>
              </w:rPr>
              <w:t>月</w:t>
            </w:r>
            <w:r w:rsidR="001F7CA4">
              <w:rPr>
                <w:rFonts w:hint="eastAsia"/>
              </w:rPr>
              <w:t xml:space="preserve">      </w:t>
            </w:r>
            <w:r w:rsidRPr="004709AD">
              <w:rPr>
                <w:rFonts w:hAnsi="宋体"/>
              </w:rPr>
              <w:t>日</w:t>
            </w:r>
          </w:p>
        </w:tc>
      </w:tr>
      <w:tr w:rsidR="007F6A55" w:rsidRPr="004709AD" w:rsidTr="007F6A55">
        <w:trPr>
          <w:trHeight w:val="3420"/>
        </w:trPr>
        <w:tc>
          <w:tcPr>
            <w:tcW w:w="7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6FDD" w:rsidRPr="0094479D" w:rsidRDefault="00D16FDD" w:rsidP="007F6A5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 w:hint="eastAsia"/>
                <w:sz w:val="24"/>
                <w:szCs w:val="24"/>
              </w:rPr>
              <w:t>平</w:t>
            </w:r>
          </w:p>
          <w:p w:rsidR="007F6A55" w:rsidRPr="0094479D" w:rsidRDefault="00D16FDD" w:rsidP="007F6A5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 w:hint="eastAsia"/>
                <w:sz w:val="24"/>
                <w:szCs w:val="24"/>
              </w:rPr>
              <w:t>台</w:t>
            </w:r>
          </w:p>
          <w:p w:rsidR="007F6A55" w:rsidRPr="0094479D" w:rsidRDefault="007F6A55" w:rsidP="007F6A5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/>
                <w:sz w:val="24"/>
                <w:szCs w:val="24"/>
              </w:rPr>
              <w:t>委</w:t>
            </w:r>
          </w:p>
          <w:p w:rsidR="007F6A55" w:rsidRPr="0094479D" w:rsidRDefault="007F6A55" w:rsidP="007F6A5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/>
                <w:sz w:val="24"/>
                <w:szCs w:val="24"/>
              </w:rPr>
              <w:t>员</w:t>
            </w:r>
          </w:p>
          <w:p w:rsidR="007F6A55" w:rsidRPr="0094479D" w:rsidRDefault="007F6A55" w:rsidP="007F6A5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/>
                <w:sz w:val="24"/>
                <w:szCs w:val="24"/>
              </w:rPr>
              <w:t>会</w:t>
            </w:r>
          </w:p>
          <w:p w:rsidR="007F6A55" w:rsidRPr="0094479D" w:rsidRDefault="007F6A55" w:rsidP="00BA2B1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/>
                <w:sz w:val="24"/>
                <w:szCs w:val="24"/>
              </w:rPr>
              <w:t>意</w:t>
            </w:r>
          </w:p>
          <w:p w:rsidR="007F6A55" w:rsidRPr="004709AD" w:rsidRDefault="007F6A55" w:rsidP="00BA2B1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/>
                <w:sz w:val="24"/>
                <w:szCs w:val="24"/>
              </w:rPr>
              <w:t>见</w:t>
            </w:r>
          </w:p>
        </w:tc>
        <w:tc>
          <w:tcPr>
            <w:tcW w:w="9525" w:type="dxa"/>
            <w:tcBorders>
              <w:top w:val="single" w:sz="8" w:space="0" w:color="auto"/>
              <w:bottom w:val="single" w:sz="8" w:space="0" w:color="auto"/>
            </w:tcBorders>
          </w:tcPr>
          <w:p w:rsidR="007F6A55" w:rsidRPr="004709AD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F6A55" w:rsidRPr="004709AD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F6A55" w:rsidRPr="004709AD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F6A55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34F19" w:rsidRPr="004709AD" w:rsidRDefault="00734F19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F6A55" w:rsidRPr="004709AD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F6A55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F6A55" w:rsidRPr="004709AD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12134F" w:rsidRPr="004709AD" w:rsidRDefault="0012134F" w:rsidP="007F6A55">
            <w:pPr>
              <w:autoSpaceDE w:val="0"/>
              <w:autoSpaceDN w:val="0"/>
              <w:adjustRightInd w:val="0"/>
              <w:snapToGrid w:val="0"/>
              <w:ind w:firstLineChars="2500" w:firstLine="5250"/>
              <w:rPr>
                <w:rFonts w:hAnsi="宋体"/>
              </w:rPr>
            </w:pPr>
          </w:p>
          <w:p w:rsidR="007F6A55" w:rsidRPr="004709AD" w:rsidRDefault="007F6A55" w:rsidP="00143AA5">
            <w:pPr>
              <w:autoSpaceDE w:val="0"/>
              <w:autoSpaceDN w:val="0"/>
              <w:adjustRightInd w:val="0"/>
              <w:snapToGrid w:val="0"/>
              <w:ind w:firstLineChars="2450" w:firstLine="5145"/>
            </w:pPr>
            <w:r w:rsidRPr="0094479D">
              <w:rPr>
                <w:rFonts w:hAnsi="宋体"/>
              </w:rPr>
              <w:t>学术</w:t>
            </w:r>
            <w:r w:rsidR="00D51288" w:rsidRPr="0094479D">
              <w:rPr>
                <w:rFonts w:hAnsi="宋体" w:hint="eastAsia"/>
              </w:rPr>
              <w:t>/</w:t>
            </w:r>
            <w:r w:rsidR="00D51288" w:rsidRPr="0094479D">
              <w:rPr>
                <w:rFonts w:hAnsi="宋体" w:hint="eastAsia"/>
              </w:rPr>
              <w:t>技术</w:t>
            </w:r>
            <w:r w:rsidRPr="0094479D">
              <w:rPr>
                <w:rFonts w:hAnsi="宋体"/>
              </w:rPr>
              <w:t>委员会</w:t>
            </w:r>
            <w:r w:rsidRPr="004709AD">
              <w:rPr>
                <w:rFonts w:hAnsi="宋体"/>
              </w:rPr>
              <w:t>主任</w:t>
            </w:r>
            <w:r w:rsidR="000C517B" w:rsidRPr="004709AD">
              <w:rPr>
                <w:rFonts w:ascii="楷体_GB2312" w:eastAsia="楷体_GB2312" w:hint="eastAsia"/>
                <w:sz w:val="24"/>
              </w:rPr>
              <w:t>（签</w:t>
            </w:r>
            <w:r w:rsidR="001F7CA4">
              <w:rPr>
                <w:rFonts w:ascii="楷体_GB2312" w:eastAsia="楷体_GB2312" w:hint="eastAsia"/>
                <w:sz w:val="24"/>
              </w:rPr>
              <w:t>字</w:t>
            </w:r>
            <w:r w:rsidR="000C517B" w:rsidRPr="004709AD">
              <w:rPr>
                <w:rFonts w:ascii="楷体_GB2312" w:eastAsia="楷体_GB2312" w:hint="eastAsia"/>
                <w:sz w:val="24"/>
              </w:rPr>
              <w:t>）</w:t>
            </w:r>
          </w:p>
          <w:p w:rsidR="007F6A55" w:rsidRPr="004709AD" w:rsidRDefault="007F6A55" w:rsidP="00E84FDD">
            <w:pPr>
              <w:autoSpaceDE w:val="0"/>
              <w:autoSpaceDN w:val="0"/>
              <w:adjustRightInd w:val="0"/>
              <w:snapToGrid w:val="0"/>
              <w:ind w:leftChars="2400" w:left="6930" w:hangingChars="900" w:hanging="1890"/>
              <w:rPr>
                <w:rFonts w:hAnsi="宋体"/>
                <w:sz w:val="24"/>
                <w:szCs w:val="24"/>
              </w:rPr>
            </w:pPr>
            <w:r w:rsidRPr="004709AD">
              <w:t xml:space="preserve">       </w:t>
            </w:r>
            <w:r w:rsidRPr="004709AD">
              <w:rPr>
                <w:rFonts w:hint="eastAsia"/>
              </w:rPr>
              <w:t xml:space="preserve"> </w:t>
            </w:r>
            <w:r w:rsidRPr="004709AD">
              <w:t xml:space="preserve"> </w:t>
            </w:r>
            <w:r w:rsidRPr="004709AD">
              <w:rPr>
                <w:rFonts w:hint="eastAsia"/>
              </w:rPr>
              <w:t xml:space="preserve">                                               </w:t>
            </w:r>
            <w:r w:rsidRPr="004709AD">
              <w:t xml:space="preserve"> </w:t>
            </w:r>
            <w:r w:rsidRPr="001F7CA4">
              <w:t>年</w:t>
            </w:r>
            <w:r w:rsidRPr="001F7CA4">
              <w:rPr>
                <w:rFonts w:hint="eastAsia"/>
              </w:rPr>
              <w:t xml:space="preserve"> </w:t>
            </w:r>
            <w:r w:rsidRPr="004709AD">
              <w:t xml:space="preserve">   </w:t>
            </w:r>
            <w:r w:rsidR="00E84FDD">
              <w:rPr>
                <w:rFonts w:hint="eastAsia"/>
              </w:rPr>
              <w:t xml:space="preserve">  </w:t>
            </w:r>
            <w:r w:rsidRPr="001F7CA4">
              <w:t>月</w:t>
            </w:r>
            <w:r w:rsidRPr="004709AD">
              <w:t xml:space="preserve">    </w:t>
            </w:r>
            <w:r w:rsidR="00E84FDD">
              <w:rPr>
                <w:rFonts w:hint="eastAsia"/>
              </w:rPr>
              <w:t xml:space="preserve">  </w:t>
            </w:r>
            <w:r w:rsidRPr="001F7CA4">
              <w:t>日</w:t>
            </w:r>
          </w:p>
        </w:tc>
      </w:tr>
      <w:tr w:rsidR="007F6A55" w:rsidRPr="004709AD" w:rsidTr="00354266">
        <w:trPr>
          <w:trHeight w:val="4055"/>
        </w:trPr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:rsidR="009F777E" w:rsidRDefault="009F777E" w:rsidP="009C703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平</w:t>
            </w:r>
          </w:p>
          <w:p w:rsidR="009F777E" w:rsidRDefault="009F777E" w:rsidP="000C517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台</w:t>
            </w:r>
          </w:p>
          <w:p w:rsidR="009F777E" w:rsidRDefault="009F777E" w:rsidP="000C517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主</w:t>
            </w:r>
          </w:p>
          <w:p w:rsidR="00432D24" w:rsidRDefault="009F777E" w:rsidP="000C517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任</w:t>
            </w:r>
          </w:p>
          <w:p w:rsidR="000C517B" w:rsidRPr="004709AD" w:rsidRDefault="000C517B" w:rsidP="000C517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意</w:t>
            </w:r>
          </w:p>
          <w:p w:rsidR="007F6A55" w:rsidRPr="004709AD" w:rsidRDefault="000C517B" w:rsidP="000C517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见</w:t>
            </w:r>
          </w:p>
        </w:tc>
        <w:tc>
          <w:tcPr>
            <w:tcW w:w="9525" w:type="dxa"/>
            <w:tcBorders>
              <w:top w:val="single" w:sz="8" w:space="0" w:color="auto"/>
            </w:tcBorders>
          </w:tcPr>
          <w:p w:rsidR="000C517B" w:rsidRPr="004709AD" w:rsidRDefault="000C517B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0C517B" w:rsidRPr="004709AD" w:rsidRDefault="000C517B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0C517B" w:rsidRPr="004709AD" w:rsidRDefault="000C517B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354266" w:rsidRDefault="00354266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892B3D" w:rsidRDefault="00892B3D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892B3D" w:rsidRPr="004709AD" w:rsidRDefault="00892B3D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354266" w:rsidRPr="004709AD" w:rsidRDefault="00354266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0C517B" w:rsidRPr="004709AD" w:rsidRDefault="000C517B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0C517B" w:rsidRDefault="000C517B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734F19" w:rsidRDefault="00734F19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734F19" w:rsidRDefault="00734F19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734F19" w:rsidRDefault="00734F19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734F19" w:rsidRPr="004709AD" w:rsidRDefault="00734F19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0C517B" w:rsidRPr="004709AD" w:rsidRDefault="009F777E" w:rsidP="009C7033">
            <w:pPr>
              <w:pStyle w:val="10"/>
              <w:ind w:firstLineChars="2300" w:firstLine="4830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 w:hint="eastAsia"/>
                <w:szCs w:val="21"/>
              </w:rPr>
              <w:t>平台主任</w:t>
            </w:r>
            <w:r w:rsidR="000C517B" w:rsidRPr="004709AD">
              <w:rPr>
                <w:rFonts w:ascii="Times New Roman" w:hAnsi="宋体" w:hint="eastAsia"/>
                <w:szCs w:val="21"/>
              </w:rPr>
              <w:t>（签</w:t>
            </w:r>
            <w:r w:rsidR="00E84FDD">
              <w:rPr>
                <w:rFonts w:ascii="Times New Roman" w:hAnsi="宋体" w:hint="eastAsia"/>
                <w:szCs w:val="21"/>
              </w:rPr>
              <w:t>字</w:t>
            </w:r>
            <w:r w:rsidR="000C517B" w:rsidRPr="004709AD">
              <w:rPr>
                <w:rFonts w:ascii="Times New Roman" w:hAnsi="宋体" w:hint="eastAsia"/>
                <w:szCs w:val="21"/>
              </w:rPr>
              <w:t>）</w:t>
            </w:r>
          </w:p>
          <w:p w:rsidR="007F6A55" w:rsidRPr="004709AD" w:rsidRDefault="000C517B" w:rsidP="00E84FDD">
            <w:pPr>
              <w:autoSpaceDE w:val="0"/>
              <w:autoSpaceDN w:val="0"/>
              <w:adjustRightInd w:val="0"/>
              <w:snapToGrid w:val="0"/>
              <w:ind w:leftChars="2701" w:left="6827" w:hangingChars="550" w:hanging="1155"/>
              <w:rPr>
                <w:rFonts w:hAnsi="宋体"/>
                <w:sz w:val="24"/>
              </w:rPr>
            </w:pPr>
            <w:r w:rsidRPr="004709AD">
              <w:rPr>
                <w:rFonts w:hAnsi="宋体"/>
              </w:rPr>
              <w:t xml:space="preserve">  </w:t>
            </w:r>
            <w:r w:rsidRPr="004709AD">
              <w:rPr>
                <w:rFonts w:hAnsi="宋体" w:hint="eastAsia"/>
              </w:rPr>
              <w:t xml:space="preserve">  </w:t>
            </w:r>
            <w:r w:rsidRPr="004709AD">
              <w:rPr>
                <w:rFonts w:hAnsi="宋体"/>
              </w:rPr>
              <w:t xml:space="preserve">    </w:t>
            </w:r>
            <w:r w:rsidRPr="004709AD">
              <w:rPr>
                <w:rFonts w:hAnsi="宋体" w:hint="eastAsia"/>
              </w:rPr>
              <w:t xml:space="preserve">        </w:t>
            </w:r>
            <w:r w:rsidRPr="004709AD">
              <w:rPr>
                <w:rFonts w:hAnsi="宋体"/>
              </w:rPr>
              <w:t xml:space="preserve">                             </w:t>
            </w:r>
            <w:r w:rsidRPr="004709AD">
              <w:rPr>
                <w:rFonts w:hAnsi="宋体" w:hint="eastAsia"/>
              </w:rPr>
              <w:t>年</w:t>
            </w:r>
            <w:r w:rsidRPr="004709AD">
              <w:rPr>
                <w:rFonts w:hAnsi="宋体"/>
              </w:rPr>
              <w:t xml:space="preserve">    </w:t>
            </w:r>
            <w:r w:rsidR="00E84FDD">
              <w:rPr>
                <w:rFonts w:hAnsi="宋体" w:hint="eastAsia"/>
              </w:rPr>
              <w:t xml:space="preserve">  </w:t>
            </w:r>
            <w:r w:rsidRPr="004709AD">
              <w:rPr>
                <w:rFonts w:hAnsi="宋体"/>
              </w:rPr>
              <w:t xml:space="preserve"> </w:t>
            </w:r>
            <w:r w:rsidRPr="004709AD">
              <w:rPr>
                <w:rFonts w:hAnsi="宋体" w:hint="eastAsia"/>
              </w:rPr>
              <w:t>月</w:t>
            </w:r>
            <w:r w:rsidRPr="004709AD">
              <w:rPr>
                <w:rFonts w:hAnsi="宋体"/>
              </w:rPr>
              <w:t xml:space="preserve">      </w:t>
            </w:r>
            <w:r w:rsidRPr="004709AD">
              <w:rPr>
                <w:rFonts w:hAnsi="宋体" w:hint="eastAsia"/>
              </w:rPr>
              <w:t>日</w:t>
            </w:r>
            <w:r w:rsidR="007F6A55" w:rsidRPr="004709AD">
              <w:rPr>
                <w:rFonts w:hAnsi="宋体"/>
              </w:rPr>
              <w:t xml:space="preserve">    </w:t>
            </w:r>
            <w:r w:rsidR="007F6A55" w:rsidRPr="004709AD">
              <w:t xml:space="preserve">                                       </w:t>
            </w:r>
          </w:p>
        </w:tc>
      </w:tr>
    </w:tbl>
    <w:p w:rsidR="000C21AD" w:rsidRPr="004709AD" w:rsidRDefault="006E6DAF" w:rsidP="00134242">
      <w:pPr>
        <w:spacing w:beforeLines="100"/>
        <w:ind w:firstLineChars="200" w:firstLine="420"/>
      </w:pPr>
      <w:r w:rsidRPr="004709AD">
        <w:rPr>
          <w:rFonts w:hint="eastAsia"/>
        </w:rPr>
        <w:t>说明</w:t>
      </w:r>
      <w:r w:rsidR="00E84FDD">
        <w:rPr>
          <w:rFonts w:hint="eastAsia"/>
        </w:rPr>
        <w:t>：“</w:t>
      </w:r>
      <w:r w:rsidR="000C21AD" w:rsidRPr="004709AD">
        <w:rPr>
          <w:rFonts w:hint="eastAsia"/>
        </w:rPr>
        <w:t>所在单位意见</w:t>
      </w:r>
      <w:r w:rsidR="00E84FDD">
        <w:rPr>
          <w:rFonts w:hint="eastAsia"/>
        </w:rPr>
        <w:t>”由</w:t>
      </w:r>
      <w:r w:rsidR="008F178F">
        <w:rPr>
          <w:rFonts w:hint="eastAsia"/>
        </w:rPr>
        <w:t>申请人</w:t>
      </w:r>
      <w:r w:rsidR="000C21AD">
        <w:t>所在</w:t>
      </w:r>
      <w:r w:rsidR="00892B3D">
        <w:t>法人</w:t>
      </w:r>
      <w:r w:rsidR="000C21AD">
        <w:t>单位</w:t>
      </w:r>
      <w:r w:rsidR="000C21AD" w:rsidRPr="004709AD">
        <w:rPr>
          <w:rFonts w:hint="eastAsia"/>
        </w:rPr>
        <w:t>填写。</w:t>
      </w:r>
    </w:p>
    <w:p w:rsidR="00124276" w:rsidRPr="000C21AD" w:rsidRDefault="00124276" w:rsidP="006E6DAF"/>
    <w:sectPr w:rsidR="00124276" w:rsidRPr="000C21AD" w:rsidSect="00635CE9">
      <w:headerReference w:type="default" r:id="rId14"/>
      <w:footerReference w:type="default" r:id="rId15"/>
      <w:pgSz w:w="11907" w:h="16840" w:code="9"/>
      <w:pgMar w:top="1134" w:right="851" w:bottom="1134" w:left="851" w:header="340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8A" w:rsidRDefault="0084758A">
      <w:r>
        <w:separator/>
      </w:r>
    </w:p>
  </w:endnote>
  <w:endnote w:type="continuationSeparator" w:id="0">
    <w:p w:rsidR="0084758A" w:rsidRDefault="0084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A5" w:rsidRDefault="000D2E09" w:rsidP="00BA2B1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43AA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43AA5" w:rsidRDefault="00143AA5" w:rsidP="00BA2B1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A5" w:rsidRDefault="00143AA5" w:rsidP="00BA2B10">
    <w:pPr>
      <w:pStyle w:val="a4"/>
      <w:framePr w:wrap="around" w:vAnchor="text" w:hAnchor="margin" w:xAlign="right" w:y="1"/>
      <w:rPr>
        <w:rStyle w:val="a3"/>
      </w:rPr>
    </w:pPr>
    <w:r>
      <w:rPr>
        <w:rStyle w:val="a3"/>
        <w:rFonts w:hint="eastAsia"/>
      </w:rPr>
      <w:t>—</w:t>
    </w:r>
    <w:r w:rsidR="000D2E09">
      <w:rPr>
        <w:rStyle w:val="a3"/>
      </w:rPr>
      <w:fldChar w:fldCharType="begin"/>
    </w:r>
    <w:r>
      <w:rPr>
        <w:rStyle w:val="a3"/>
      </w:rPr>
      <w:instrText xml:space="preserve">PAGE  </w:instrText>
    </w:r>
    <w:r w:rsidR="000D2E09">
      <w:rPr>
        <w:rStyle w:val="a3"/>
      </w:rPr>
      <w:fldChar w:fldCharType="separate"/>
    </w:r>
    <w:r w:rsidR="00134242">
      <w:rPr>
        <w:rStyle w:val="a3"/>
        <w:noProof/>
      </w:rPr>
      <w:t>4</w:t>
    </w:r>
    <w:r w:rsidR="000D2E09">
      <w:rPr>
        <w:rStyle w:val="a3"/>
      </w:rPr>
      <w:fldChar w:fldCharType="end"/>
    </w:r>
    <w:r>
      <w:rPr>
        <w:rStyle w:val="a3"/>
        <w:rFonts w:hint="eastAsia"/>
      </w:rPr>
      <w:t>—</w:t>
    </w:r>
  </w:p>
  <w:p w:rsidR="00143AA5" w:rsidRDefault="00143AA5" w:rsidP="00BA2B10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42" w:rsidRDefault="00134242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A5" w:rsidRPr="0027530B" w:rsidRDefault="000D2E09" w:rsidP="00672269">
    <w:pPr>
      <w:pStyle w:val="a4"/>
      <w:framePr w:wrap="auto" w:vAnchor="text" w:hAnchor="margin" w:xAlign="center" w:y="1"/>
      <w:rPr>
        <w:rStyle w:val="a3"/>
        <w:b/>
        <w:bCs/>
        <w:sz w:val="24"/>
        <w:szCs w:val="24"/>
      </w:rPr>
    </w:pPr>
    <w:r w:rsidRPr="0027530B">
      <w:rPr>
        <w:rStyle w:val="a3"/>
        <w:b/>
        <w:bCs/>
        <w:sz w:val="24"/>
        <w:szCs w:val="24"/>
      </w:rPr>
      <w:fldChar w:fldCharType="begin"/>
    </w:r>
    <w:r w:rsidR="00143AA5" w:rsidRPr="0027530B">
      <w:rPr>
        <w:rStyle w:val="a3"/>
        <w:b/>
        <w:bCs/>
        <w:sz w:val="24"/>
        <w:szCs w:val="24"/>
      </w:rPr>
      <w:instrText xml:space="preserve">PAGE  </w:instrText>
    </w:r>
    <w:r w:rsidRPr="0027530B">
      <w:rPr>
        <w:rStyle w:val="a3"/>
        <w:b/>
        <w:bCs/>
        <w:sz w:val="24"/>
        <w:szCs w:val="24"/>
      </w:rPr>
      <w:fldChar w:fldCharType="separate"/>
    </w:r>
    <w:r w:rsidR="00134242">
      <w:rPr>
        <w:rStyle w:val="a3"/>
        <w:b/>
        <w:bCs/>
        <w:noProof/>
        <w:sz w:val="24"/>
        <w:szCs w:val="24"/>
      </w:rPr>
      <w:t>8</w:t>
    </w:r>
    <w:r w:rsidRPr="0027530B">
      <w:rPr>
        <w:rStyle w:val="a3"/>
        <w:b/>
        <w:bCs/>
        <w:sz w:val="24"/>
        <w:szCs w:val="24"/>
      </w:rPr>
      <w:fldChar w:fldCharType="end"/>
    </w:r>
  </w:p>
  <w:p w:rsidR="00143AA5" w:rsidRDefault="00143AA5" w:rsidP="0067226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8A" w:rsidRDefault="0084758A">
      <w:r>
        <w:separator/>
      </w:r>
    </w:p>
  </w:footnote>
  <w:footnote w:type="continuationSeparator" w:id="0">
    <w:p w:rsidR="0084758A" w:rsidRDefault="00847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42" w:rsidRDefault="0013424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A5" w:rsidRDefault="00143AA5" w:rsidP="00134242">
    <w:pPr>
      <w:pStyle w:val="ab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42" w:rsidRDefault="0013424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A5" w:rsidRDefault="00143AA5" w:rsidP="00B5247A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CFB"/>
    <w:multiLevelType w:val="hybridMultilevel"/>
    <w:tmpl w:val="443C19BA"/>
    <w:lvl w:ilvl="0" w:tplc="8592A4C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1E7C22"/>
    <w:multiLevelType w:val="hybridMultilevel"/>
    <w:tmpl w:val="2CB22684"/>
    <w:lvl w:ilvl="0" w:tplc="A786642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187C7400"/>
    <w:multiLevelType w:val="hybridMultilevel"/>
    <w:tmpl w:val="5A20D104"/>
    <w:lvl w:ilvl="0" w:tplc="EBFA850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21C8229C"/>
    <w:multiLevelType w:val="hybridMultilevel"/>
    <w:tmpl w:val="C80866D4"/>
    <w:lvl w:ilvl="0" w:tplc="694ABFE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4F80815"/>
    <w:multiLevelType w:val="hybridMultilevel"/>
    <w:tmpl w:val="62E42D76"/>
    <w:lvl w:ilvl="0" w:tplc="202202B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B9A30CA"/>
    <w:multiLevelType w:val="hybridMultilevel"/>
    <w:tmpl w:val="F724D47A"/>
    <w:lvl w:ilvl="0" w:tplc="8234927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AC532A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F3C1AF6"/>
    <w:multiLevelType w:val="hybridMultilevel"/>
    <w:tmpl w:val="A4781014"/>
    <w:lvl w:ilvl="0" w:tplc="E8D00268">
      <w:start w:val="1"/>
      <w:numFmt w:val="decimalEnclosedCircle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97"/>
        </w:tabs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57"/>
        </w:tabs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17"/>
        </w:tabs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7"/>
        </w:tabs>
        <w:ind w:left="3837" w:hanging="420"/>
      </w:pPr>
    </w:lvl>
  </w:abstractNum>
  <w:abstractNum w:abstractNumId="7">
    <w:nsid w:val="507A0F19"/>
    <w:multiLevelType w:val="singleLevel"/>
    <w:tmpl w:val="CE18149C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270"/>
      </w:pPr>
      <w:rPr>
        <w:rFonts w:hint="default"/>
      </w:rPr>
    </w:lvl>
  </w:abstractNum>
  <w:abstractNum w:abstractNumId="8">
    <w:nsid w:val="5819102E"/>
    <w:multiLevelType w:val="hybridMultilevel"/>
    <w:tmpl w:val="0F9C5002"/>
    <w:lvl w:ilvl="0" w:tplc="EC8C788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>
    <w:nsid w:val="699C51DC"/>
    <w:multiLevelType w:val="hybridMultilevel"/>
    <w:tmpl w:val="61707B9C"/>
    <w:lvl w:ilvl="0" w:tplc="A122FD76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ascii="Times New Roman" w:eastAsia="楷体_GB2312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0">
    <w:nsid w:val="79340F42"/>
    <w:multiLevelType w:val="hybridMultilevel"/>
    <w:tmpl w:val="7EE6AA42"/>
    <w:lvl w:ilvl="0" w:tplc="E64EE8F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695"/>
    <w:rsid w:val="00001855"/>
    <w:rsid w:val="000021A2"/>
    <w:rsid w:val="000023FE"/>
    <w:rsid w:val="00002E13"/>
    <w:rsid w:val="000074FE"/>
    <w:rsid w:val="00010480"/>
    <w:rsid w:val="00011713"/>
    <w:rsid w:val="00014C3C"/>
    <w:rsid w:val="00022C12"/>
    <w:rsid w:val="00022EFD"/>
    <w:rsid w:val="00023455"/>
    <w:rsid w:val="00030402"/>
    <w:rsid w:val="00032618"/>
    <w:rsid w:val="00033DAC"/>
    <w:rsid w:val="00037B73"/>
    <w:rsid w:val="00047AA0"/>
    <w:rsid w:val="00052F94"/>
    <w:rsid w:val="000532BB"/>
    <w:rsid w:val="000554B0"/>
    <w:rsid w:val="00061B96"/>
    <w:rsid w:val="00072255"/>
    <w:rsid w:val="000724E7"/>
    <w:rsid w:val="00074BFB"/>
    <w:rsid w:val="000776E2"/>
    <w:rsid w:val="000809C9"/>
    <w:rsid w:val="00084216"/>
    <w:rsid w:val="000877EF"/>
    <w:rsid w:val="00096D66"/>
    <w:rsid w:val="000A46DC"/>
    <w:rsid w:val="000A4F2F"/>
    <w:rsid w:val="000B01DF"/>
    <w:rsid w:val="000B1533"/>
    <w:rsid w:val="000B21A1"/>
    <w:rsid w:val="000B4A5F"/>
    <w:rsid w:val="000B6D9E"/>
    <w:rsid w:val="000B7D07"/>
    <w:rsid w:val="000C012E"/>
    <w:rsid w:val="000C11FC"/>
    <w:rsid w:val="000C21AD"/>
    <w:rsid w:val="000C36D1"/>
    <w:rsid w:val="000C4E53"/>
    <w:rsid w:val="000C517B"/>
    <w:rsid w:val="000D14F7"/>
    <w:rsid w:val="000D2E09"/>
    <w:rsid w:val="000E3ECF"/>
    <w:rsid w:val="000F41BE"/>
    <w:rsid w:val="00104E9C"/>
    <w:rsid w:val="001069C8"/>
    <w:rsid w:val="00110096"/>
    <w:rsid w:val="001175E8"/>
    <w:rsid w:val="00117C66"/>
    <w:rsid w:val="0012134F"/>
    <w:rsid w:val="001215BC"/>
    <w:rsid w:val="00122397"/>
    <w:rsid w:val="00122DEF"/>
    <w:rsid w:val="00124276"/>
    <w:rsid w:val="00126F46"/>
    <w:rsid w:val="00130CC1"/>
    <w:rsid w:val="0013364F"/>
    <w:rsid w:val="00134242"/>
    <w:rsid w:val="001354D7"/>
    <w:rsid w:val="00135823"/>
    <w:rsid w:val="0014240E"/>
    <w:rsid w:val="00143AA5"/>
    <w:rsid w:val="001469DB"/>
    <w:rsid w:val="00147F70"/>
    <w:rsid w:val="0015616D"/>
    <w:rsid w:val="00163622"/>
    <w:rsid w:val="00165B58"/>
    <w:rsid w:val="00175105"/>
    <w:rsid w:val="001752B0"/>
    <w:rsid w:val="00176682"/>
    <w:rsid w:val="00182C97"/>
    <w:rsid w:val="00185057"/>
    <w:rsid w:val="00192162"/>
    <w:rsid w:val="00195DBA"/>
    <w:rsid w:val="00196AD2"/>
    <w:rsid w:val="001A2009"/>
    <w:rsid w:val="001A7703"/>
    <w:rsid w:val="001B264F"/>
    <w:rsid w:val="001C32B9"/>
    <w:rsid w:val="001C402F"/>
    <w:rsid w:val="001C4A78"/>
    <w:rsid w:val="001C7D1F"/>
    <w:rsid w:val="001D5CE3"/>
    <w:rsid w:val="001E04A0"/>
    <w:rsid w:val="001E4ACE"/>
    <w:rsid w:val="001E6421"/>
    <w:rsid w:val="001F3924"/>
    <w:rsid w:val="001F549D"/>
    <w:rsid w:val="001F7CA4"/>
    <w:rsid w:val="00201DCA"/>
    <w:rsid w:val="0020206A"/>
    <w:rsid w:val="0021566E"/>
    <w:rsid w:val="00215DBC"/>
    <w:rsid w:val="002226E3"/>
    <w:rsid w:val="002271A6"/>
    <w:rsid w:val="002323AF"/>
    <w:rsid w:val="00234385"/>
    <w:rsid w:val="00234C00"/>
    <w:rsid w:val="00242CC3"/>
    <w:rsid w:val="00244173"/>
    <w:rsid w:val="002444CA"/>
    <w:rsid w:val="00247777"/>
    <w:rsid w:val="00247C5E"/>
    <w:rsid w:val="00253653"/>
    <w:rsid w:val="00254E44"/>
    <w:rsid w:val="0025580C"/>
    <w:rsid w:val="00260CD7"/>
    <w:rsid w:val="00264E65"/>
    <w:rsid w:val="00265708"/>
    <w:rsid w:val="0026603B"/>
    <w:rsid w:val="00273A77"/>
    <w:rsid w:val="00275EC1"/>
    <w:rsid w:val="002860AE"/>
    <w:rsid w:val="00287D2F"/>
    <w:rsid w:val="00290264"/>
    <w:rsid w:val="00295541"/>
    <w:rsid w:val="002A6B67"/>
    <w:rsid w:val="002A7BE4"/>
    <w:rsid w:val="002B51A9"/>
    <w:rsid w:val="002C13F3"/>
    <w:rsid w:val="002C513A"/>
    <w:rsid w:val="002C564E"/>
    <w:rsid w:val="002C6573"/>
    <w:rsid w:val="002D035E"/>
    <w:rsid w:val="002E04E3"/>
    <w:rsid w:val="002E1986"/>
    <w:rsid w:val="002F219E"/>
    <w:rsid w:val="002F4986"/>
    <w:rsid w:val="00300AFB"/>
    <w:rsid w:val="003032F5"/>
    <w:rsid w:val="00303E2E"/>
    <w:rsid w:val="00304E32"/>
    <w:rsid w:val="00305D12"/>
    <w:rsid w:val="00320410"/>
    <w:rsid w:val="0032139A"/>
    <w:rsid w:val="00322812"/>
    <w:rsid w:val="00325E8C"/>
    <w:rsid w:val="00340DBE"/>
    <w:rsid w:val="003433AE"/>
    <w:rsid w:val="00345AED"/>
    <w:rsid w:val="00345ED3"/>
    <w:rsid w:val="00347635"/>
    <w:rsid w:val="00354266"/>
    <w:rsid w:val="00372211"/>
    <w:rsid w:val="00372672"/>
    <w:rsid w:val="003761FB"/>
    <w:rsid w:val="00383E81"/>
    <w:rsid w:val="00394133"/>
    <w:rsid w:val="00394DEA"/>
    <w:rsid w:val="00396791"/>
    <w:rsid w:val="003A0401"/>
    <w:rsid w:val="003A190F"/>
    <w:rsid w:val="003A353B"/>
    <w:rsid w:val="003A68C8"/>
    <w:rsid w:val="003B2789"/>
    <w:rsid w:val="003B2A1F"/>
    <w:rsid w:val="003C4707"/>
    <w:rsid w:val="003C4869"/>
    <w:rsid w:val="003D026A"/>
    <w:rsid w:val="003D384C"/>
    <w:rsid w:val="003E4566"/>
    <w:rsid w:val="003E4B91"/>
    <w:rsid w:val="003F24DE"/>
    <w:rsid w:val="0040021B"/>
    <w:rsid w:val="00402043"/>
    <w:rsid w:val="00403253"/>
    <w:rsid w:val="0040353E"/>
    <w:rsid w:val="0041065E"/>
    <w:rsid w:val="00410C97"/>
    <w:rsid w:val="00416A09"/>
    <w:rsid w:val="0042470A"/>
    <w:rsid w:val="00424D50"/>
    <w:rsid w:val="00425D30"/>
    <w:rsid w:val="00426CF6"/>
    <w:rsid w:val="00432D24"/>
    <w:rsid w:val="00442FC4"/>
    <w:rsid w:val="00443928"/>
    <w:rsid w:val="00444505"/>
    <w:rsid w:val="00447D20"/>
    <w:rsid w:val="00453648"/>
    <w:rsid w:val="00454C71"/>
    <w:rsid w:val="00455D27"/>
    <w:rsid w:val="00461831"/>
    <w:rsid w:val="0046455F"/>
    <w:rsid w:val="0046490B"/>
    <w:rsid w:val="00465F2C"/>
    <w:rsid w:val="004709AD"/>
    <w:rsid w:val="00471E6C"/>
    <w:rsid w:val="00472ADE"/>
    <w:rsid w:val="004772D6"/>
    <w:rsid w:val="0048072A"/>
    <w:rsid w:val="00481D5B"/>
    <w:rsid w:val="00484F3D"/>
    <w:rsid w:val="004858C5"/>
    <w:rsid w:val="0049400D"/>
    <w:rsid w:val="00495684"/>
    <w:rsid w:val="00495768"/>
    <w:rsid w:val="004960A0"/>
    <w:rsid w:val="00496818"/>
    <w:rsid w:val="00496BED"/>
    <w:rsid w:val="004A3181"/>
    <w:rsid w:val="004A5885"/>
    <w:rsid w:val="004A6E2C"/>
    <w:rsid w:val="004B48D8"/>
    <w:rsid w:val="004B76F5"/>
    <w:rsid w:val="004C105B"/>
    <w:rsid w:val="004C233D"/>
    <w:rsid w:val="004C67F7"/>
    <w:rsid w:val="004C6BC8"/>
    <w:rsid w:val="004D4570"/>
    <w:rsid w:val="004D5510"/>
    <w:rsid w:val="004E3B48"/>
    <w:rsid w:val="004F04F5"/>
    <w:rsid w:val="0050041E"/>
    <w:rsid w:val="005024A7"/>
    <w:rsid w:val="00503794"/>
    <w:rsid w:val="00504151"/>
    <w:rsid w:val="005125A3"/>
    <w:rsid w:val="00520C5B"/>
    <w:rsid w:val="005233AA"/>
    <w:rsid w:val="00527B4B"/>
    <w:rsid w:val="005328D4"/>
    <w:rsid w:val="00532DE1"/>
    <w:rsid w:val="0053315D"/>
    <w:rsid w:val="00535EAD"/>
    <w:rsid w:val="00552E88"/>
    <w:rsid w:val="00554A44"/>
    <w:rsid w:val="00563A24"/>
    <w:rsid w:val="005645D1"/>
    <w:rsid w:val="005650B1"/>
    <w:rsid w:val="00566A61"/>
    <w:rsid w:val="00577152"/>
    <w:rsid w:val="00580B29"/>
    <w:rsid w:val="00585AA2"/>
    <w:rsid w:val="0059109A"/>
    <w:rsid w:val="00593831"/>
    <w:rsid w:val="005944DD"/>
    <w:rsid w:val="00594A59"/>
    <w:rsid w:val="005958DB"/>
    <w:rsid w:val="00596FE8"/>
    <w:rsid w:val="005979A0"/>
    <w:rsid w:val="005A759B"/>
    <w:rsid w:val="005A7A93"/>
    <w:rsid w:val="005B34CF"/>
    <w:rsid w:val="005C0AB3"/>
    <w:rsid w:val="005D07F3"/>
    <w:rsid w:val="005D514D"/>
    <w:rsid w:val="005D7F83"/>
    <w:rsid w:val="005E0F0E"/>
    <w:rsid w:val="005E778E"/>
    <w:rsid w:val="005F4E40"/>
    <w:rsid w:val="005F577F"/>
    <w:rsid w:val="005F7DBF"/>
    <w:rsid w:val="00600EF9"/>
    <w:rsid w:val="00601E19"/>
    <w:rsid w:val="00605A5B"/>
    <w:rsid w:val="00610BF6"/>
    <w:rsid w:val="00611DEA"/>
    <w:rsid w:val="00613485"/>
    <w:rsid w:val="00617BDF"/>
    <w:rsid w:val="0062492E"/>
    <w:rsid w:val="00624ED8"/>
    <w:rsid w:val="00627848"/>
    <w:rsid w:val="00633291"/>
    <w:rsid w:val="006345B4"/>
    <w:rsid w:val="00635CE9"/>
    <w:rsid w:val="00650B5A"/>
    <w:rsid w:val="00653D71"/>
    <w:rsid w:val="006608F5"/>
    <w:rsid w:val="0066170E"/>
    <w:rsid w:val="0066177B"/>
    <w:rsid w:val="00665C40"/>
    <w:rsid w:val="00667BE7"/>
    <w:rsid w:val="0067098D"/>
    <w:rsid w:val="00672269"/>
    <w:rsid w:val="0067247E"/>
    <w:rsid w:val="006729FF"/>
    <w:rsid w:val="006746AE"/>
    <w:rsid w:val="0067508D"/>
    <w:rsid w:val="00676033"/>
    <w:rsid w:val="00676D8B"/>
    <w:rsid w:val="00680809"/>
    <w:rsid w:val="006820C8"/>
    <w:rsid w:val="0068465B"/>
    <w:rsid w:val="0068540F"/>
    <w:rsid w:val="0069186B"/>
    <w:rsid w:val="006A1189"/>
    <w:rsid w:val="006A1D77"/>
    <w:rsid w:val="006A2FA0"/>
    <w:rsid w:val="006A3B29"/>
    <w:rsid w:val="006B2FD5"/>
    <w:rsid w:val="006C60DE"/>
    <w:rsid w:val="006C6F2A"/>
    <w:rsid w:val="006D5DE2"/>
    <w:rsid w:val="006E6DAF"/>
    <w:rsid w:val="0070255D"/>
    <w:rsid w:val="007026A6"/>
    <w:rsid w:val="00703A61"/>
    <w:rsid w:val="007057E8"/>
    <w:rsid w:val="00705A85"/>
    <w:rsid w:val="00706A4A"/>
    <w:rsid w:val="00712FDF"/>
    <w:rsid w:val="00715325"/>
    <w:rsid w:val="00721138"/>
    <w:rsid w:val="00721776"/>
    <w:rsid w:val="007307FD"/>
    <w:rsid w:val="00730B2F"/>
    <w:rsid w:val="007314CA"/>
    <w:rsid w:val="0073259A"/>
    <w:rsid w:val="00734F19"/>
    <w:rsid w:val="00742E72"/>
    <w:rsid w:val="0074333E"/>
    <w:rsid w:val="007516CD"/>
    <w:rsid w:val="00753B3B"/>
    <w:rsid w:val="00760670"/>
    <w:rsid w:val="00764185"/>
    <w:rsid w:val="00772552"/>
    <w:rsid w:val="00773CE3"/>
    <w:rsid w:val="0077786D"/>
    <w:rsid w:val="007838CA"/>
    <w:rsid w:val="00785A75"/>
    <w:rsid w:val="007939FF"/>
    <w:rsid w:val="00794A1D"/>
    <w:rsid w:val="007969D5"/>
    <w:rsid w:val="007B61A9"/>
    <w:rsid w:val="007B6B88"/>
    <w:rsid w:val="007C434C"/>
    <w:rsid w:val="007C7AAB"/>
    <w:rsid w:val="007D20BB"/>
    <w:rsid w:val="007D65F1"/>
    <w:rsid w:val="007D6E5A"/>
    <w:rsid w:val="007D7384"/>
    <w:rsid w:val="007E18AD"/>
    <w:rsid w:val="007E2C3E"/>
    <w:rsid w:val="007E60FE"/>
    <w:rsid w:val="007F3686"/>
    <w:rsid w:val="007F3AAE"/>
    <w:rsid w:val="007F4946"/>
    <w:rsid w:val="007F4965"/>
    <w:rsid w:val="007F6A55"/>
    <w:rsid w:val="007F7BF2"/>
    <w:rsid w:val="0080125B"/>
    <w:rsid w:val="0081160E"/>
    <w:rsid w:val="00812B5A"/>
    <w:rsid w:val="008157BB"/>
    <w:rsid w:val="008266FA"/>
    <w:rsid w:val="00830494"/>
    <w:rsid w:val="00844760"/>
    <w:rsid w:val="00846E9B"/>
    <w:rsid w:val="0084758A"/>
    <w:rsid w:val="008500E3"/>
    <w:rsid w:val="00850551"/>
    <w:rsid w:val="008513C9"/>
    <w:rsid w:val="00855907"/>
    <w:rsid w:val="00857B48"/>
    <w:rsid w:val="00865FA9"/>
    <w:rsid w:val="0087319B"/>
    <w:rsid w:val="00874230"/>
    <w:rsid w:val="00880D2F"/>
    <w:rsid w:val="008820DF"/>
    <w:rsid w:val="00883CD1"/>
    <w:rsid w:val="00891FD1"/>
    <w:rsid w:val="00892B3D"/>
    <w:rsid w:val="008A50FF"/>
    <w:rsid w:val="008B0DBA"/>
    <w:rsid w:val="008C2930"/>
    <w:rsid w:val="008C7215"/>
    <w:rsid w:val="008C7C5C"/>
    <w:rsid w:val="008D3C38"/>
    <w:rsid w:val="008D62CB"/>
    <w:rsid w:val="008E165C"/>
    <w:rsid w:val="008E6343"/>
    <w:rsid w:val="008F178F"/>
    <w:rsid w:val="00901935"/>
    <w:rsid w:val="00904CD2"/>
    <w:rsid w:val="00907FDD"/>
    <w:rsid w:val="00910C0B"/>
    <w:rsid w:val="00914B69"/>
    <w:rsid w:val="00914B89"/>
    <w:rsid w:val="00921D58"/>
    <w:rsid w:val="00926058"/>
    <w:rsid w:val="00926A99"/>
    <w:rsid w:val="00931615"/>
    <w:rsid w:val="00932458"/>
    <w:rsid w:val="00937959"/>
    <w:rsid w:val="0094269B"/>
    <w:rsid w:val="00942DC2"/>
    <w:rsid w:val="0094479D"/>
    <w:rsid w:val="0095263C"/>
    <w:rsid w:val="00953E5C"/>
    <w:rsid w:val="009563DB"/>
    <w:rsid w:val="00963752"/>
    <w:rsid w:val="00970159"/>
    <w:rsid w:val="009719F8"/>
    <w:rsid w:val="00977FA3"/>
    <w:rsid w:val="009830CC"/>
    <w:rsid w:val="009872D8"/>
    <w:rsid w:val="009875D6"/>
    <w:rsid w:val="0099006F"/>
    <w:rsid w:val="009A2D9A"/>
    <w:rsid w:val="009A5C16"/>
    <w:rsid w:val="009A7257"/>
    <w:rsid w:val="009A75EB"/>
    <w:rsid w:val="009A7907"/>
    <w:rsid w:val="009B0073"/>
    <w:rsid w:val="009B3AD8"/>
    <w:rsid w:val="009C0D5E"/>
    <w:rsid w:val="009C12EE"/>
    <w:rsid w:val="009C15A3"/>
    <w:rsid w:val="009C6490"/>
    <w:rsid w:val="009C67FD"/>
    <w:rsid w:val="009C7033"/>
    <w:rsid w:val="009D4D3A"/>
    <w:rsid w:val="009E2059"/>
    <w:rsid w:val="009E64D9"/>
    <w:rsid w:val="009F545C"/>
    <w:rsid w:val="009F777E"/>
    <w:rsid w:val="00A00341"/>
    <w:rsid w:val="00A026B3"/>
    <w:rsid w:val="00A05234"/>
    <w:rsid w:val="00A12BC7"/>
    <w:rsid w:val="00A147F8"/>
    <w:rsid w:val="00A15146"/>
    <w:rsid w:val="00A1573C"/>
    <w:rsid w:val="00A15F2F"/>
    <w:rsid w:val="00A27CA4"/>
    <w:rsid w:val="00A40990"/>
    <w:rsid w:val="00A41D15"/>
    <w:rsid w:val="00A43DFC"/>
    <w:rsid w:val="00A459CB"/>
    <w:rsid w:val="00A602DC"/>
    <w:rsid w:val="00A62B1B"/>
    <w:rsid w:val="00A632B5"/>
    <w:rsid w:val="00A63ACE"/>
    <w:rsid w:val="00A642EC"/>
    <w:rsid w:val="00A74022"/>
    <w:rsid w:val="00A74866"/>
    <w:rsid w:val="00A75D93"/>
    <w:rsid w:val="00A7774B"/>
    <w:rsid w:val="00A82D3F"/>
    <w:rsid w:val="00A832A5"/>
    <w:rsid w:val="00A8540A"/>
    <w:rsid w:val="00A8788F"/>
    <w:rsid w:val="00A93438"/>
    <w:rsid w:val="00AA0725"/>
    <w:rsid w:val="00AA0CEA"/>
    <w:rsid w:val="00AA54D0"/>
    <w:rsid w:val="00AA7EE5"/>
    <w:rsid w:val="00AB0DA8"/>
    <w:rsid w:val="00AB2A65"/>
    <w:rsid w:val="00AB5C0A"/>
    <w:rsid w:val="00AC3A99"/>
    <w:rsid w:val="00AC60ED"/>
    <w:rsid w:val="00AC7756"/>
    <w:rsid w:val="00AC7BA1"/>
    <w:rsid w:val="00AD06D0"/>
    <w:rsid w:val="00AD206F"/>
    <w:rsid w:val="00B00EE0"/>
    <w:rsid w:val="00B02A4B"/>
    <w:rsid w:val="00B047BE"/>
    <w:rsid w:val="00B07514"/>
    <w:rsid w:val="00B20BD8"/>
    <w:rsid w:val="00B236F5"/>
    <w:rsid w:val="00B30A71"/>
    <w:rsid w:val="00B3124C"/>
    <w:rsid w:val="00B3420E"/>
    <w:rsid w:val="00B35194"/>
    <w:rsid w:val="00B36CC7"/>
    <w:rsid w:val="00B41CAD"/>
    <w:rsid w:val="00B4285F"/>
    <w:rsid w:val="00B42E36"/>
    <w:rsid w:val="00B44D56"/>
    <w:rsid w:val="00B457C4"/>
    <w:rsid w:val="00B45DB1"/>
    <w:rsid w:val="00B51367"/>
    <w:rsid w:val="00B5247A"/>
    <w:rsid w:val="00B541D4"/>
    <w:rsid w:val="00B54B1F"/>
    <w:rsid w:val="00B5758E"/>
    <w:rsid w:val="00B60086"/>
    <w:rsid w:val="00B6721B"/>
    <w:rsid w:val="00B70861"/>
    <w:rsid w:val="00B70B2D"/>
    <w:rsid w:val="00B73C01"/>
    <w:rsid w:val="00B73F83"/>
    <w:rsid w:val="00B7757B"/>
    <w:rsid w:val="00B86EA7"/>
    <w:rsid w:val="00B87F4F"/>
    <w:rsid w:val="00B9111C"/>
    <w:rsid w:val="00B92DBD"/>
    <w:rsid w:val="00BA2B10"/>
    <w:rsid w:val="00BA303B"/>
    <w:rsid w:val="00BA4BE8"/>
    <w:rsid w:val="00BA5851"/>
    <w:rsid w:val="00BA5DCB"/>
    <w:rsid w:val="00BB1BAF"/>
    <w:rsid w:val="00BB7320"/>
    <w:rsid w:val="00BC1C37"/>
    <w:rsid w:val="00BC3C25"/>
    <w:rsid w:val="00BC4735"/>
    <w:rsid w:val="00BC4AD3"/>
    <w:rsid w:val="00BC55EE"/>
    <w:rsid w:val="00BC6BA3"/>
    <w:rsid w:val="00BC7168"/>
    <w:rsid w:val="00BD0147"/>
    <w:rsid w:val="00BD651A"/>
    <w:rsid w:val="00BD6E6C"/>
    <w:rsid w:val="00BE001F"/>
    <w:rsid w:val="00BF1709"/>
    <w:rsid w:val="00BF4702"/>
    <w:rsid w:val="00BF54D0"/>
    <w:rsid w:val="00BF7309"/>
    <w:rsid w:val="00C051A2"/>
    <w:rsid w:val="00C057A2"/>
    <w:rsid w:val="00C27A9D"/>
    <w:rsid w:val="00C361E3"/>
    <w:rsid w:val="00C464C5"/>
    <w:rsid w:val="00C60BF4"/>
    <w:rsid w:val="00C62DED"/>
    <w:rsid w:val="00C644B9"/>
    <w:rsid w:val="00C65DE6"/>
    <w:rsid w:val="00C67B28"/>
    <w:rsid w:val="00C7074C"/>
    <w:rsid w:val="00C7163B"/>
    <w:rsid w:val="00C7285B"/>
    <w:rsid w:val="00C83349"/>
    <w:rsid w:val="00C92910"/>
    <w:rsid w:val="00C93165"/>
    <w:rsid w:val="00CA1CFB"/>
    <w:rsid w:val="00CA3F3E"/>
    <w:rsid w:val="00CA55F1"/>
    <w:rsid w:val="00CA5CD0"/>
    <w:rsid w:val="00CA5EC8"/>
    <w:rsid w:val="00CA7E20"/>
    <w:rsid w:val="00CB17D2"/>
    <w:rsid w:val="00CC38C6"/>
    <w:rsid w:val="00CE0569"/>
    <w:rsid w:val="00CE091B"/>
    <w:rsid w:val="00CE0CD8"/>
    <w:rsid w:val="00CE361D"/>
    <w:rsid w:val="00CE6EDC"/>
    <w:rsid w:val="00CF29C1"/>
    <w:rsid w:val="00D01C5F"/>
    <w:rsid w:val="00D0296F"/>
    <w:rsid w:val="00D0434D"/>
    <w:rsid w:val="00D05ABA"/>
    <w:rsid w:val="00D12DFC"/>
    <w:rsid w:val="00D14676"/>
    <w:rsid w:val="00D16B69"/>
    <w:rsid w:val="00D16E99"/>
    <w:rsid w:val="00D16FDD"/>
    <w:rsid w:val="00D26006"/>
    <w:rsid w:val="00D3054B"/>
    <w:rsid w:val="00D319A6"/>
    <w:rsid w:val="00D37B06"/>
    <w:rsid w:val="00D37B60"/>
    <w:rsid w:val="00D37BA6"/>
    <w:rsid w:val="00D42C94"/>
    <w:rsid w:val="00D46018"/>
    <w:rsid w:val="00D51288"/>
    <w:rsid w:val="00D51706"/>
    <w:rsid w:val="00D5547F"/>
    <w:rsid w:val="00D61B2D"/>
    <w:rsid w:val="00D651E1"/>
    <w:rsid w:val="00D82CB4"/>
    <w:rsid w:val="00D83224"/>
    <w:rsid w:val="00D852F1"/>
    <w:rsid w:val="00D90E0C"/>
    <w:rsid w:val="00D926EA"/>
    <w:rsid w:val="00D9395F"/>
    <w:rsid w:val="00D944A8"/>
    <w:rsid w:val="00D948EC"/>
    <w:rsid w:val="00D95EB1"/>
    <w:rsid w:val="00D967AF"/>
    <w:rsid w:val="00D9794B"/>
    <w:rsid w:val="00DA6695"/>
    <w:rsid w:val="00DB6B23"/>
    <w:rsid w:val="00DC0CD6"/>
    <w:rsid w:val="00DC27F2"/>
    <w:rsid w:val="00DC2C9F"/>
    <w:rsid w:val="00DC5B4C"/>
    <w:rsid w:val="00DD06C6"/>
    <w:rsid w:val="00DD2CFB"/>
    <w:rsid w:val="00DD3994"/>
    <w:rsid w:val="00DE2D22"/>
    <w:rsid w:val="00DE6950"/>
    <w:rsid w:val="00E032F8"/>
    <w:rsid w:val="00E05824"/>
    <w:rsid w:val="00E067DD"/>
    <w:rsid w:val="00E32CCE"/>
    <w:rsid w:val="00E32D6C"/>
    <w:rsid w:val="00E33FD1"/>
    <w:rsid w:val="00E35873"/>
    <w:rsid w:val="00E449BC"/>
    <w:rsid w:val="00E503CB"/>
    <w:rsid w:val="00E552D9"/>
    <w:rsid w:val="00E567E4"/>
    <w:rsid w:val="00E67E35"/>
    <w:rsid w:val="00E70FA5"/>
    <w:rsid w:val="00E734DF"/>
    <w:rsid w:val="00E75B56"/>
    <w:rsid w:val="00E77BFD"/>
    <w:rsid w:val="00E83F58"/>
    <w:rsid w:val="00E84FDD"/>
    <w:rsid w:val="00E86DD0"/>
    <w:rsid w:val="00E9173A"/>
    <w:rsid w:val="00E9237F"/>
    <w:rsid w:val="00E95764"/>
    <w:rsid w:val="00E967AA"/>
    <w:rsid w:val="00EA20E5"/>
    <w:rsid w:val="00EA4B08"/>
    <w:rsid w:val="00EA7904"/>
    <w:rsid w:val="00EB0FA0"/>
    <w:rsid w:val="00EB13B4"/>
    <w:rsid w:val="00EC2DDE"/>
    <w:rsid w:val="00EC4C96"/>
    <w:rsid w:val="00ED1626"/>
    <w:rsid w:val="00ED7137"/>
    <w:rsid w:val="00EE58AD"/>
    <w:rsid w:val="00EF214B"/>
    <w:rsid w:val="00EF6B85"/>
    <w:rsid w:val="00F01116"/>
    <w:rsid w:val="00F018D2"/>
    <w:rsid w:val="00F03C82"/>
    <w:rsid w:val="00F04A80"/>
    <w:rsid w:val="00F05DAA"/>
    <w:rsid w:val="00F11D8B"/>
    <w:rsid w:val="00F11F52"/>
    <w:rsid w:val="00F15B49"/>
    <w:rsid w:val="00F1714F"/>
    <w:rsid w:val="00F2694A"/>
    <w:rsid w:val="00F2770D"/>
    <w:rsid w:val="00F46317"/>
    <w:rsid w:val="00F5467C"/>
    <w:rsid w:val="00F70476"/>
    <w:rsid w:val="00F70CD4"/>
    <w:rsid w:val="00F72374"/>
    <w:rsid w:val="00F745E1"/>
    <w:rsid w:val="00F8181C"/>
    <w:rsid w:val="00F90858"/>
    <w:rsid w:val="00F931EA"/>
    <w:rsid w:val="00F93CBD"/>
    <w:rsid w:val="00F9677E"/>
    <w:rsid w:val="00F96D9E"/>
    <w:rsid w:val="00FA23C8"/>
    <w:rsid w:val="00FA2B8B"/>
    <w:rsid w:val="00FA4859"/>
    <w:rsid w:val="00FA5F66"/>
    <w:rsid w:val="00FB0682"/>
    <w:rsid w:val="00FB14C7"/>
    <w:rsid w:val="00FB28AE"/>
    <w:rsid w:val="00FB4CED"/>
    <w:rsid w:val="00FB4CF3"/>
    <w:rsid w:val="00FC35A5"/>
    <w:rsid w:val="00FC56BF"/>
    <w:rsid w:val="00FC5A36"/>
    <w:rsid w:val="00FD0AE9"/>
    <w:rsid w:val="00FD3E89"/>
    <w:rsid w:val="00FD56FA"/>
    <w:rsid w:val="00FD6269"/>
    <w:rsid w:val="00FE003D"/>
    <w:rsid w:val="00FE1653"/>
    <w:rsid w:val="00FE233D"/>
    <w:rsid w:val="00FE4371"/>
    <w:rsid w:val="00FE7FA0"/>
    <w:rsid w:val="00FF05DA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69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DA66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A6695"/>
  </w:style>
  <w:style w:type="paragraph" w:styleId="a4">
    <w:name w:val="footer"/>
    <w:basedOn w:val="a"/>
    <w:rsid w:val="00DA6695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18"/>
    </w:rPr>
  </w:style>
  <w:style w:type="paragraph" w:styleId="a5">
    <w:name w:val="Date"/>
    <w:basedOn w:val="a"/>
    <w:next w:val="a"/>
    <w:rsid w:val="00DA6695"/>
    <w:rPr>
      <w:sz w:val="28"/>
      <w:szCs w:val="28"/>
    </w:rPr>
  </w:style>
  <w:style w:type="paragraph" w:styleId="a6">
    <w:name w:val="Balloon Text"/>
    <w:basedOn w:val="a"/>
    <w:semiHidden/>
    <w:rsid w:val="00503794"/>
    <w:rPr>
      <w:sz w:val="18"/>
      <w:szCs w:val="18"/>
    </w:rPr>
  </w:style>
  <w:style w:type="paragraph" w:styleId="a7">
    <w:name w:val="Body Text Indent"/>
    <w:basedOn w:val="a"/>
    <w:rsid w:val="00FB4CF3"/>
    <w:pPr>
      <w:ind w:firstLine="560"/>
    </w:pPr>
    <w:rPr>
      <w:rFonts w:eastAsia="仿宋_GB2312"/>
      <w:sz w:val="28"/>
      <w:szCs w:val="20"/>
    </w:rPr>
  </w:style>
  <w:style w:type="character" w:customStyle="1" w:styleId="datatitle1">
    <w:name w:val="datatitle1"/>
    <w:rsid w:val="00AD206F"/>
    <w:rPr>
      <w:b/>
      <w:bCs/>
      <w:color w:val="10619F"/>
      <w:sz w:val="21"/>
      <w:szCs w:val="21"/>
    </w:rPr>
  </w:style>
  <w:style w:type="character" w:styleId="a8">
    <w:name w:val="Hyperlink"/>
    <w:rsid w:val="00AD206F"/>
    <w:rPr>
      <w:color w:val="0000FF"/>
      <w:u w:val="single"/>
    </w:rPr>
  </w:style>
  <w:style w:type="table" w:styleId="a9">
    <w:name w:val="Table Grid"/>
    <w:basedOn w:val="a1"/>
    <w:uiPriority w:val="59"/>
    <w:rsid w:val="00F03C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196AD2"/>
    <w:rPr>
      <w:rFonts w:ascii="Tahoma" w:hAnsi="Tahoma"/>
      <w:sz w:val="24"/>
      <w:szCs w:val="20"/>
    </w:rPr>
  </w:style>
  <w:style w:type="paragraph" w:styleId="aa">
    <w:name w:val="Normal (Web)"/>
    <w:basedOn w:val="a"/>
    <w:rsid w:val="00532D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rsid w:val="001C4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纯文本1"/>
    <w:basedOn w:val="a"/>
    <w:rsid w:val="007F6A55"/>
    <w:pPr>
      <w:adjustRightInd w:val="0"/>
      <w:textAlignment w:val="baseline"/>
    </w:pPr>
    <w:rPr>
      <w:rFonts w:ascii="Courier New" w:hAnsi="Courier New"/>
      <w:szCs w:val="20"/>
    </w:rPr>
  </w:style>
  <w:style w:type="character" w:customStyle="1" w:styleId="titlefont1">
    <w:name w:val="titlefont1"/>
    <w:rsid w:val="00AA0725"/>
    <w:rPr>
      <w:rFonts w:ascii="宋体" w:eastAsia="宋体" w:hAnsi="宋体" w:hint="eastAsia"/>
      <w:b/>
      <w:bCs/>
      <w:color w:val="660033"/>
      <w:sz w:val="29"/>
      <w:szCs w:val="29"/>
    </w:rPr>
  </w:style>
  <w:style w:type="character" w:customStyle="1" w:styleId="apple-converted-space">
    <w:name w:val="apple-converted-space"/>
    <w:rsid w:val="00447D20"/>
  </w:style>
  <w:style w:type="paragraph" w:styleId="ac">
    <w:name w:val="Normal Indent"/>
    <w:basedOn w:val="a"/>
    <w:rsid w:val="000F41BE"/>
    <w:pPr>
      <w:ind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CE9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AD47-6F9B-4079-8476-F9E251FF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4</Words>
  <Characters>1563</Characters>
  <Application>Microsoft Office Word</Application>
  <DocSecurity>0</DocSecurity>
  <Lines>13</Lines>
  <Paragraphs>3</Paragraphs>
  <ScaleCrop>false</ScaleCrop>
  <Company>MC SYSTEM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类别</dc:title>
  <dc:creator>kjc</dc:creator>
  <cp:lastModifiedBy>杨延烁(19791544)</cp:lastModifiedBy>
  <cp:revision>8</cp:revision>
  <cp:lastPrinted>2006-07-11T02:05:00Z</cp:lastPrinted>
  <dcterms:created xsi:type="dcterms:W3CDTF">2018-08-18T07:59:00Z</dcterms:created>
  <dcterms:modified xsi:type="dcterms:W3CDTF">2019-10-12T05:03:00Z</dcterms:modified>
</cp:coreProperties>
</file>